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F659D" w14:textId="77777777" w:rsidR="003560C0" w:rsidRPr="00B9553A" w:rsidRDefault="00950B26" w:rsidP="00B61B64">
      <w:pPr>
        <w:spacing w:line="276" w:lineRule="auto"/>
        <w:ind w:firstLine="0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9553A">
        <w:rPr>
          <w:rFonts w:cs="Times New Roman"/>
          <w:noProof/>
          <w:sz w:val="32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99B9DA" wp14:editId="227B98C5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 w:rsidRPr="00B9553A">
        <w:rPr>
          <w:rFonts w:cs="Times New Roman"/>
          <w:b/>
          <w:bCs/>
          <w:color w:val="000000"/>
          <w:szCs w:val="28"/>
          <w:lang w:val="ru-RU"/>
        </w:rPr>
        <w:t>НЕГОСУДАРСТВЕННОЕ ОБРАЗОВАТЕЛЬНОЕ ЧАСТНОЕ</w:t>
      </w:r>
      <w:r w:rsidRPr="00B9553A">
        <w:rPr>
          <w:rFonts w:cs="Times New Roman"/>
          <w:color w:val="000000"/>
          <w:szCs w:val="28"/>
          <w:lang w:val="ru-RU"/>
        </w:rPr>
        <w:t xml:space="preserve"> </w:t>
      </w:r>
      <w:r w:rsidRPr="00B9553A">
        <w:rPr>
          <w:rFonts w:cs="Times New Roman"/>
          <w:b/>
          <w:bCs/>
          <w:color w:val="000000"/>
          <w:szCs w:val="28"/>
          <w:lang w:val="ru-RU"/>
        </w:rPr>
        <w:t>УЧРЕЖДЕНИЕ ВЫСШЕГО ОБРАЗОВАНИЯ</w:t>
      </w:r>
      <w:r w:rsidRPr="00B9553A">
        <w:rPr>
          <w:rFonts w:cs="Times New Roman"/>
          <w:color w:val="000000"/>
          <w:szCs w:val="28"/>
          <w:lang w:val="ru-RU"/>
        </w:rPr>
        <w:t xml:space="preserve"> </w:t>
      </w:r>
      <w:r w:rsidRPr="00B9553A">
        <w:rPr>
          <w:rFonts w:cs="Times New Roman"/>
          <w:b/>
          <w:bCs/>
          <w:color w:val="000000"/>
          <w:szCs w:val="28"/>
          <w:lang w:val="ru-RU"/>
        </w:rPr>
        <w:t>«МОСКОВСКИЙ ФИНАНСОВО-ПРОМЫШЛЕННЫЙ УНИВЕРСИТЕТ</w:t>
      </w:r>
      <w:r w:rsidRPr="00B9553A">
        <w:rPr>
          <w:rFonts w:cs="Times New Roman"/>
          <w:color w:val="000000"/>
          <w:szCs w:val="28"/>
          <w:lang w:val="ru-RU"/>
        </w:rPr>
        <w:t xml:space="preserve"> </w:t>
      </w:r>
      <w:r w:rsidRPr="00B9553A">
        <w:rPr>
          <w:rFonts w:cs="Times New Roman"/>
          <w:b/>
          <w:bCs/>
          <w:color w:val="000000"/>
          <w:szCs w:val="28"/>
          <w:lang w:val="ru-RU"/>
        </w:rPr>
        <w:t>“СИНЕРГИЯ”»</w:t>
      </w:r>
    </w:p>
    <w:p w14:paraId="3B3A35B1" w14:textId="77777777" w:rsidR="003560C0" w:rsidRPr="00B9553A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4"/>
        <w:gridCol w:w="5263"/>
      </w:tblGrid>
      <w:tr w:rsidR="003560C0" w:rsidRPr="00B9553A" w14:paraId="678C7927" w14:textId="77777777">
        <w:trPr>
          <w:trHeight w:val="340"/>
        </w:trPr>
        <w:tc>
          <w:tcPr>
            <w:tcW w:w="3118" w:type="dxa"/>
          </w:tcPr>
          <w:p w14:paraId="432A924E" w14:textId="77777777" w:rsidR="003560C0" w:rsidRPr="00B9553A" w:rsidRDefault="00950B26" w:rsidP="00B61B64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B9553A"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 w:rsidRPr="00B9553A">
              <w:rPr>
                <w:rFonts w:cs="Times New Roman"/>
                <w:b/>
                <w:bCs/>
                <w:color w:val="000000"/>
                <w:szCs w:val="28"/>
              </w:rPr>
              <w:t>/Институт</w:t>
            </w:r>
          </w:p>
        </w:tc>
        <w:tc>
          <w:tcPr>
            <w:tcW w:w="283" w:type="dxa"/>
          </w:tcPr>
          <w:p w14:paraId="533B8D5B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2EAABFCA" w14:textId="77777777" w:rsidR="003560C0" w:rsidRPr="00B9553A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9553A">
              <w:rPr>
                <w:rFonts w:cs="Times New Roman"/>
                <w:szCs w:val="26"/>
              </w:rPr>
              <w:t>Информационных</w:t>
            </w:r>
            <w:proofErr w:type="spellEnd"/>
            <w:r w:rsidRPr="00B9553A">
              <w:rPr>
                <w:rFonts w:cs="Times New Roman"/>
                <w:szCs w:val="26"/>
              </w:rPr>
              <w:t xml:space="preserve"> технологий</w:t>
            </w:r>
          </w:p>
        </w:tc>
      </w:tr>
      <w:tr w:rsidR="003560C0" w:rsidRPr="00B9553A" w14:paraId="4C09C296" w14:textId="77777777">
        <w:trPr>
          <w:trHeight w:val="340"/>
        </w:trPr>
        <w:tc>
          <w:tcPr>
            <w:tcW w:w="3118" w:type="dxa"/>
          </w:tcPr>
          <w:p w14:paraId="1310C608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589D3DD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1391662F" w14:textId="77777777" w:rsidR="003560C0" w:rsidRPr="00B9553A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B9553A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B9553A"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 w:rsidRPr="00B955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9553A"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 w:rsidRPr="00B9553A"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 w:rsidRPr="00B9553A">
              <w:rPr>
                <w:rFonts w:cs="Times New Roman"/>
                <w:sz w:val="18"/>
                <w:szCs w:val="18"/>
              </w:rPr>
              <w:t>Института</w:t>
            </w:r>
            <w:proofErr w:type="spellEnd"/>
            <w:r w:rsidRPr="00B9553A"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620C1B" w14:paraId="443124BC" w14:textId="77777777">
        <w:trPr>
          <w:trHeight w:val="340"/>
        </w:trPr>
        <w:tc>
          <w:tcPr>
            <w:tcW w:w="3118" w:type="dxa"/>
          </w:tcPr>
          <w:p w14:paraId="2D7AC019" w14:textId="00FAD2A9" w:rsidR="003560C0" w:rsidRPr="00B9553A" w:rsidRDefault="00950B26" w:rsidP="00B61B64">
            <w:pPr>
              <w:ind w:firstLine="0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 w:rsidRPr="00B9553A"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 w:rsidRPr="00B9553A"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 w:rsidRPr="00B9553A"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 w:rsidR="00B9553A">
              <w:rPr>
                <w:rFonts w:cs="Times New Roman"/>
                <w:b/>
                <w:bCs/>
                <w:color w:val="000000"/>
              </w:rPr>
              <w:br/>
            </w:r>
            <w:proofErr w:type="spellStart"/>
            <w:r w:rsidR="00B9553A" w:rsidRPr="00B9553A"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 w:rsidR="00B9553A" w:rsidRPr="00B9553A"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59283D1F" w14:textId="2501D910" w:rsidR="003560C0" w:rsidRPr="00B9553A" w:rsidRDefault="003560C0" w:rsidP="00B9553A">
            <w:pPr>
              <w:spacing w:line="276" w:lineRule="auto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77BDB762" w14:textId="259F7854" w:rsidR="003560C0" w:rsidRPr="002879CB" w:rsidRDefault="00950B26">
            <w:pPr>
              <w:spacing w:line="276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2879CB">
              <w:rPr>
                <w:rFonts w:cs="Times New Roman"/>
                <w:szCs w:val="28"/>
                <w:lang w:val="ru-RU"/>
              </w:rPr>
              <w:t>Разработка, сопровождение и</w:t>
            </w:r>
            <w:r w:rsidR="002879CB">
              <w:rPr>
                <w:rFonts w:cs="Times New Roman"/>
                <w:szCs w:val="28"/>
                <w:lang w:val="ru-RU"/>
              </w:rPr>
              <w:t xml:space="preserve"> о</w:t>
            </w:r>
            <w:r w:rsidRPr="002879CB">
              <w:rPr>
                <w:rFonts w:cs="Times New Roman"/>
                <w:szCs w:val="28"/>
                <w:lang w:val="ru-RU"/>
              </w:rPr>
              <w:t>беспечение безопасности информационных систем</w:t>
            </w:r>
          </w:p>
        </w:tc>
      </w:tr>
      <w:tr w:rsidR="003560C0" w:rsidRPr="00620C1B" w14:paraId="13259E66" w14:textId="77777777">
        <w:trPr>
          <w:trHeight w:val="340"/>
        </w:trPr>
        <w:tc>
          <w:tcPr>
            <w:tcW w:w="3118" w:type="dxa"/>
          </w:tcPr>
          <w:p w14:paraId="2C5B1D22" w14:textId="641445D4" w:rsidR="003560C0" w:rsidRPr="00B9553A" w:rsidRDefault="003560C0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</w:p>
        </w:tc>
        <w:tc>
          <w:tcPr>
            <w:tcW w:w="283" w:type="dxa"/>
          </w:tcPr>
          <w:p w14:paraId="3E797D37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5C574FB" w14:textId="77777777" w:rsidR="003560C0" w:rsidRPr="00B9553A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9553A"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:rsidRPr="00B9553A" w14:paraId="016D2435" w14:textId="77777777">
        <w:trPr>
          <w:trHeight w:val="340"/>
        </w:trPr>
        <w:tc>
          <w:tcPr>
            <w:tcW w:w="3118" w:type="dxa"/>
          </w:tcPr>
          <w:p w14:paraId="253A6109" w14:textId="77777777" w:rsidR="003560C0" w:rsidRPr="00B9553A" w:rsidRDefault="00950B26" w:rsidP="00B61B64">
            <w:pPr>
              <w:ind w:firstLine="0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 w:rsidRPr="00B9553A"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 w:rsidRPr="00B9553A">
              <w:rPr>
                <w:rFonts w:cs="Times New Roman"/>
                <w:b/>
                <w:bCs/>
                <w:color w:val="000000"/>
              </w:rPr>
              <w:t xml:space="preserve"> обучения</w:t>
            </w:r>
            <w:r w:rsidRPr="00B9553A"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4BA94FAA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39620BD8" w14:textId="77777777" w:rsidR="003560C0" w:rsidRPr="00B9553A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9553A">
              <w:rPr>
                <w:rFonts w:cs="Times New Roman"/>
                <w:szCs w:val="28"/>
              </w:rPr>
              <w:t>очная</w:t>
            </w:r>
            <w:proofErr w:type="spellEnd"/>
          </w:p>
        </w:tc>
      </w:tr>
      <w:tr w:rsidR="003560C0" w:rsidRPr="00B9553A" w14:paraId="1CA08451" w14:textId="77777777">
        <w:trPr>
          <w:trHeight w:val="340"/>
        </w:trPr>
        <w:tc>
          <w:tcPr>
            <w:tcW w:w="3118" w:type="dxa"/>
          </w:tcPr>
          <w:p w14:paraId="5312A459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D37D2C9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19E2FE7" w14:textId="77777777" w:rsidR="003560C0" w:rsidRPr="00B9553A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9553A"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B9553A"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 w:rsidRPr="00B9553A"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9553A"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 w:rsidRPr="00B9553A"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9553A"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 w:rsidRPr="00B9553A"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:rsidRPr="00B9553A" w14:paraId="46714B59" w14:textId="77777777">
        <w:trPr>
          <w:trHeight w:val="340"/>
        </w:trPr>
        <w:tc>
          <w:tcPr>
            <w:tcW w:w="3118" w:type="dxa"/>
          </w:tcPr>
          <w:p w14:paraId="5500D145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B69269A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2BFA8FF4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036468A8" w14:textId="77777777" w:rsidR="003560C0" w:rsidRPr="00B9553A" w:rsidRDefault="003560C0">
      <w:pPr>
        <w:spacing w:line="276" w:lineRule="auto"/>
        <w:jc w:val="center"/>
        <w:rPr>
          <w:rFonts w:cs="Times New Roman"/>
          <w:szCs w:val="26"/>
        </w:rPr>
      </w:pPr>
    </w:p>
    <w:p w14:paraId="79A955EE" w14:textId="10A78A72" w:rsidR="003560C0" w:rsidRPr="00B9553A" w:rsidRDefault="002A34E9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  <w:t>ЭССЕ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620C1B" w14:paraId="070D9FDF" w14:textId="77777777">
        <w:tc>
          <w:tcPr>
            <w:tcW w:w="1417" w:type="dxa"/>
          </w:tcPr>
          <w:p w14:paraId="705285D1" w14:textId="77777777" w:rsidR="003560C0" w:rsidRPr="00B9553A" w:rsidRDefault="00950B26" w:rsidP="00B61B64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B9553A">
              <w:rPr>
                <w:rFonts w:cs="Times New Roman"/>
                <w:b/>
                <w:bCs/>
                <w:color w:val="000000"/>
                <w:szCs w:val="28"/>
              </w:rPr>
              <w:t>на</w:t>
            </w:r>
            <w:proofErr w:type="spellEnd"/>
            <w:r w:rsidRPr="00B9553A"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B9553A"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28E49498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642553D3" w14:textId="191B610A" w:rsidR="003560C0" w:rsidRPr="00F251FA" w:rsidRDefault="002A34E9" w:rsidP="002A34E9">
            <w:pPr>
              <w:spacing w:after="160" w:line="259" w:lineRule="auto"/>
              <w:rPr>
                <w:rFonts w:cs="Times New Roman"/>
                <w:szCs w:val="28"/>
                <w:lang w:val="ru-RU"/>
              </w:rPr>
            </w:pPr>
            <w:r w:rsidRPr="002A34E9">
              <w:rPr>
                <w:rFonts w:cs="Times New Roman"/>
                <w:szCs w:val="28"/>
                <w:lang w:val="ru-RU"/>
              </w:rPr>
              <w:t>18. Основные требования к современному серверу.</w:t>
            </w:r>
          </w:p>
        </w:tc>
      </w:tr>
      <w:tr w:rsidR="003560C0" w:rsidRPr="00B9553A" w14:paraId="7D836B68" w14:textId="77777777">
        <w:tc>
          <w:tcPr>
            <w:tcW w:w="1417" w:type="dxa"/>
          </w:tcPr>
          <w:p w14:paraId="30BAD5CD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0AA8DE43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0B635A14" w14:textId="77777777" w:rsidR="003560C0" w:rsidRPr="00B9553A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B9553A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B9553A"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 w:rsidRPr="00B955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9553A"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 w:rsidRPr="00B9553A"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B9553A" w14:paraId="7913498B" w14:textId="77777777">
        <w:tc>
          <w:tcPr>
            <w:tcW w:w="1417" w:type="dxa"/>
          </w:tcPr>
          <w:p w14:paraId="35BC7330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99BBC66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0697653B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F251FA" w14:paraId="5C818293" w14:textId="77777777">
        <w:tc>
          <w:tcPr>
            <w:tcW w:w="2268" w:type="dxa"/>
            <w:gridSpan w:val="3"/>
          </w:tcPr>
          <w:p w14:paraId="73F953C7" w14:textId="77777777" w:rsidR="003560C0" w:rsidRPr="00B9553A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14:paraId="3F0FE3EB" w14:textId="77777777" w:rsidR="003560C0" w:rsidRPr="00B9553A" w:rsidRDefault="00950B26" w:rsidP="00B61B64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B9553A">
              <w:rPr>
                <w:rFonts w:cs="Times New Roman"/>
                <w:b/>
                <w:bCs/>
                <w:color w:val="000000"/>
                <w:szCs w:val="24"/>
              </w:rPr>
              <w:t xml:space="preserve">по </w:t>
            </w:r>
            <w:proofErr w:type="spellStart"/>
            <w:r w:rsidRPr="00B9553A">
              <w:rPr>
                <w:rFonts w:cs="Times New Roman"/>
                <w:b/>
                <w:bCs/>
                <w:color w:val="000000"/>
                <w:szCs w:val="24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FA77421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1EF3F3" w14:textId="669C0DD0" w:rsidR="003560C0" w:rsidRPr="00F251FA" w:rsidRDefault="002A34E9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8"/>
                <w:lang w:val="ru-RU"/>
              </w:rPr>
            </w:pPr>
            <w:r w:rsidRPr="002A34E9">
              <w:rPr>
                <w:rFonts w:cs="Times New Roman"/>
                <w:bCs/>
                <w:lang w:val="ru-RU"/>
              </w:rPr>
              <w:t>Администрирование информационных систем</w:t>
            </w:r>
          </w:p>
        </w:tc>
      </w:tr>
      <w:tr w:rsidR="003560C0" w:rsidRPr="00B9553A" w14:paraId="1432EC00" w14:textId="77777777">
        <w:tc>
          <w:tcPr>
            <w:tcW w:w="2268" w:type="dxa"/>
            <w:gridSpan w:val="3"/>
          </w:tcPr>
          <w:p w14:paraId="6F7B1E50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146C5E4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322AC25" w14:textId="77777777" w:rsidR="003560C0" w:rsidRPr="00B9553A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B9553A"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B9553A"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B9553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553A"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 w:rsidRPr="00B9553A"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0094667D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95"/>
        <w:gridCol w:w="281"/>
        <w:gridCol w:w="1888"/>
      </w:tblGrid>
      <w:tr w:rsidR="003560C0" w14:paraId="424BA119" w14:textId="77777777" w:rsidTr="002879CB">
        <w:tc>
          <w:tcPr>
            <w:tcW w:w="2061" w:type="dxa"/>
          </w:tcPr>
          <w:p w14:paraId="3DB182C9" w14:textId="77777777" w:rsidR="003560C0" w:rsidRDefault="00950B26" w:rsidP="00B61B64">
            <w:pPr>
              <w:ind w:firstLine="0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0" w:type="dxa"/>
          </w:tcPr>
          <w:p w14:paraId="5DF32C1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tcBorders>
              <w:bottom w:val="single" w:sz="4" w:space="0" w:color="auto"/>
            </w:tcBorders>
            <w:vAlign w:val="bottom"/>
          </w:tcPr>
          <w:p w14:paraId="54F03F3B" w14:textId="65AA0F02" w:rsidR="003560C0" w:rsidRPr="002879CB" w:rsidRDefault="00620C1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Березин В.В.</w:t>
            </w:r>
          </w:p>
        </w:tc>
        <w:tc>
          <w:tcPr>
            <w:tcW w:w="281" w:type="dxa"/>
          </w:tcPr>
          <w:p w14:paraId="1FB6AD7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E28E7A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D3CB084" w14:textId="77777777" w:rsidTr="002879CB">
        <w:tc>
          <w:tcPr>
            <w:tcW w:w="2061" w:type="dxa"/>
          </w:tcPr>
          <w:p w14:paraId="6A701518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14:paraId="68E631D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tcBorders>
              <w:top w:val="single" w:sz="4" w:space="0" w:color="auto"/>
            </w:tcBorders>
          </w:tcPr>
          <w:p w14:paraId="6212725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1" w:type="dxa"/>
          </w:tcPr>
          <w:p w14:paraId="78BA96F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293EE750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560C0" w14:paraId="07C432B6" w14:textId="77777777" w:rsidTr="002879CB">
        <w:tc>
          <w:tcPr>
            <w:tcW w:w="2061" w:type="dxa"/>
          </w:tcPr>
          <w:p w14:paraId="4C4CAA98" w14:textId="77777777" w:rsidR="003560C0" w:rsidRDefault="00950B26" w:rsidP="00B61B64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  <w:proofErr w:type="spellEnd"/>
          </w:p>
        </w:tc>
        <w:tc>
          <w:tcPr>
            <w:tcW w:w="280" w:type="dxa"/>
          </w:tcPr>
          <w:p w14:paraId="34395FC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tcBorders>
              <w:bottom w:val="single" w:sz="4" w:space="0" w:color="auto"/>
            </w:tcBorders>
            <w:vAlign w:val="bottom"/>
          </w:tcPr>
          <w:p w14:paraId="181B8DD0" w14:textId="180060FA" w:rsidR="003560C0" w:rsidRPr="002879CB" w:rsidRDefault="00950B2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2879CB">
              <w:rPr>
                <w:rFonts w:cs="Times New Roman"/>
                <w:szCs w:val="28"/>
              </w:rPr>
              <w:t>ВБИо</w:t>
            </w:r>
            <w:proofErr w:type="spellEnd"/>
            <w:r w:rsidRPr="002879CB">
              <w:rPr>
                <w:rFonts w:cs="Times New Roman"/>
                <w:szCs w:val="28"/>
              </w:rPr>
              <w:t>-</w:t>
            </w:r>
            <w:r w:rsidR="002A34E9">
              <w:rPr>
                <w:rFonts w:cs="Times New Roman"/>
                <w:szCs w:val="28"/>
                <w:lang w:val="ru-RU"/>
              </w:rPr>
              <w:t>3</w:t>
            </w:r>
            <w:r w:rsidRPr="002879CB">
              <w:rPr>
                <w:rFonts w:cs="Times New Roman"/>
                <w:szCs w:val="28"/>
              </w:rPr>
              <w:t>0</w:t>
            </w:r>
            <w:r w:rsidR="00620C1B">
              <w:rPr>
                <w:rFonts w:cs="Times New Roman"/>
                <w:szCs w:val="28"/>
                <w:lang w:val="ru-RU"/>
              </w:rPr>
              <w:t>3</w:t>
            </w:r>
            <w:proofErr w:type="spellStart"/>
            <w:r w:rsidRPr="002879CB">
              <w:rPr>
                <w:rFonts w:cs="Times New Roman"/>
                <w:szCs w:val="28"/>
              </w:rPr>
              <w:t>рсоб</w:t>
            </w:r>
            <w:proofErr w:type="spellEnd"/>
          </w:p>
        </w:tc>
        <w:tc>
          <w:tcPr>
            <w:tcW w:w="281" w:type="dxa"/>
          </w:tcPr>
          <w:p w14:paraId="741C33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</w:tcPr>
          <w:p w14:paraId="78EF19F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56AF1FA0" w14:textId="77777777" w:rsidTr="002879CB">
        <w:tc>
          <w:tcPr>
            <w:tcW w:w="2061" w:type="dxa"/>
          </w:tcPr>
          <w:p w14:paraId="0CDA2E16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14:paraId="2926BDC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tcBorders>
              <w:top w:val="single" w:sz="4" w:space="0" w:color="auto"/>
            </w:tcBorders>
          </w:tcPr>
          <w:p w14:paraId="4E4B9FE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1" w:type="dxa"/>
          </w:tcPr>
          <w:p w14:paraId="464289F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</w:tcPr>
          <w:p w14:paraId="01B34D7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75D17B8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7A57B42F" w14:textId="77777777">
        <w:tc>
          <w:tcPr>
            <w:tcW w:w="2155" w:type="dxa"/>
          </w:tcPr>
          <w:p w14:paraId="6963A91C" w14:textId="77777777" w:rsidR="003560C0" w:rsidRDefault="00950B26" w:rsidP="00B61B64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  <w:proofErr w:type="spellEnd"/>
          </w:p>
        </w:tc>
        <w:tc>
          <w:tcPr>
            <w:tcW w:w="283" w:type="dxa"/>
          </w:tcPr>
          <w:p w14:paraId="2F5B8B0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5F0C4E2" w14:textId="7E2BFA6B" w:rsidR="003560C0" w:rsidRPr="002879CB" w:rsidRDefault="002A34E9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bookmarkStart w:id="0" w:name="_GoBack"/>
            <w:proofErr w:type="spellStart"/>
            <w:r w:rsidRPr="002A34E9">
              <w:rPr>
                <w:rFonts w:cs="Times New Roman"/>
                <w:szCs w:val="28"/>
              </w:rPr>
              <w:t>Сибирев</w:t>
            </w:r>
            <w:proofErr w:type="spellEnd"/>
            <w:r w:rsidRPr="002A34E9">
              <w:rPr>
                <w:rFonts w:cs="Times New Roman"/>
                <w:szCs w:val="28"/>
              </w:rPr>
              <w:t xml:space="preserve"> Иван Валерьевич</w:t>
            </w:r>
            <w:bookmarkEnd w:id="0"/>
          </w:p>
        </w:tc>
        <w:tc>
          <w:tcPr>
            <w:tcW w:w="283" w:type="dxa"/>
          </w:tcPr>
          <w:p w14:paraId="60BE07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752A7F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0E398062" w14:textId="77777777">
        <w:tc>
          <w:tcPr>
            <w:tcW w:w="2155" w:type="dxa"/>
          </w:tcPr>
          <w:p w14:paraId="11A8797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748B6F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0B9F77A0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7FBCE57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0CBB730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4EFEEE17" w14:textId="77777777" w:rsidR="00932337" w:rsidRPr="00932337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Москв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2024 г.</w:t>
      </w:r>
    </w:p>
    <w:sdt>
      <w:sdtPr>
        <w:rPr>
          <w:rFonts w:ascii="Times New Roman" w:hAnsi="Times New Roman"/>
          <w:sz w:val="28"/>
          <w:lang w:val="ru-RU"/>
        </w:rPr>
        <w:id w:val="592670973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FDF1C6E" w14:textId="6D708BA2" w:rsidR="00D53A74" w:rsidRPr="00D53A74" w:rsidRDefault="00D53A74" w:rsidP="00D53A74">
          <w:pPr>
            <w:pStyle w:val="af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53A74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Оглавление</w:t>
          </w:r>
        </w:p>
        <w:p w14:paraId="563DC593" w14:textId="1F05AF31" w:rsidR="00D53A74" w:rsidRDefault="00D53A74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30891" w:history="1">
            <w:r w:rsidRPr="00D53A74">
              <w:rPr>
                <w:rStyle w:val="aa"/>
                <w:b/>
                <w:bCs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74DE" w14:textId="48A5255B" w:rsidR="00D53A74" w:rsidRDefault="00E2505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892" w:history="1">
            <w:r w:rsidR="00D53A74" w:rsidRPr="00276802">
              <w:rPr>
                <w:rStyle w:val="aa"/>
                <w:noProof/>
                <w:lang w:val="ru-RU"/>
              </w:rPr>
              <w:t>Значение и актуальность управления знаниями в современном бизнесе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892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3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707D21AB" w14:textId="6180D412" w:rsidR="00D53A74" w:rsidRPr="00D53A74" w:rsidRDefault="00E25050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ru-RU" w:eastAsia="ru-RU"/>
            </w:rPr>
          </w:pPr>
          <w:hyperlink w:anchor="_Toc163830893" w:history="1">
            <w:r w:rsidR="00D53A74" w:rsidRPr="00D53A74">
              <w:rPr>
                <w:rStyle w:val="aa"/>
                <w:b/>
                <w:bCs/>
                <w:noProof/>
                <w:lang w:val="ru-RU"/>
              </w:rPr>
              <w:t>Определение управления знаниями</w:t>
            </w:r>
            <w:r w:rsidR="00D53A74" w:rsidRPr="00D53A74">
              <w:rPr>
                <w:b/>
                <w:bCs/>
                <w:noProof/>
                <w:webHidden/>
              </w:rPr>
              <w:tab/>
            </w:r>
            <w:r w:rsidR="00D53A74" w:rsidRPr="00D53A74">
              <w:rPr>
                <w:b/>
                <w:bCs/>
                <w:noProof/>
                <w:webHidden/>
              </w:rPr>
              <w:fldChar w:fldCharType="begin"/>
            </w:r>
            <w:r w:rsidR="00D53A74" w:rsidRPr="00D53A74">
              <w:rPr>
                <w:b/>
                <w:bCs/>
                <w:noProof/>
                <w:webHidden/>
              </w:rPr>
              <w:instrText xml:space="preserve"> PAGEREF _Toc163830893 \h </w:instrText>
            </w:r>
            <w:r w:rsidR="00D53A74" w:rsidRPr="00D53A74">
              <w:rPr>
                <w:b/>
                <w:bCs/>
                <w:noProof/>
                <w:webHidden/>
              </w:rPr>
            </w:r>
            <w:r w:rsidR="00D53A74" w:rsidRPr="00D53A74">
              <w:rPr>
                <w:b/>
                <w:bCs/>
                <w:noProof/>
                <w:webHidden/>
              </w:rPr>
              <w:fldChar w:fldCharType="separate"/>
            </w:r>
            <w:r w:rsidR="00D53A74" w:rsidRPr="00D53A74">
              <w:rPr>
                <w:b/>
                <w:bCs/>
                <w:noProof/>
                <w:webHidden/>
              </w:rPr>
              <w:t>4</w:t>
            </w:r>
            <w:r w:rsidR="00D53A74" w:rsidRPr="00D53A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817FBB" w14:textId="5566E79E" w:rsidR="00D53A74" w:rsidRDefault="00E2505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894" w:history="1">
            <w:r w:rsidR="00D53A74" w:rsidRPr="00276802">
              <w:rPr>
                <w:rStyle w:val="aa"/>
                <w:noProof/>
                <w:lang w:val="ru-RU"/>
              </w:rPr>
              <w:t>Концепция управления знаниями и его ключевые аспекты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894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4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020DDDE9" w14:textId="5CB686B2" w:rsidR="00D53A74" w:rsidRDefault="00E2505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895" w:history="1">
            <w:r w:rsidR="00D53A74" w:rsidRPr="00276802">
              <w:rPr>
                <w:rStyle w:val="aa"/>
                <w:noProof/>
                <w:lang w:val="ru-RU"/>
              </w:rPr>
              <w:t>Связь управления знаниями с эффективностью предприятия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895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6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6906F73A" w14:textId="0E80AD51" w:rsidR="00D53A74" w:rsidRPr="00D53A74" w:rsidRDefault="00E25050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ru-RU" w:eastAsia="ru-RU"/>
            </w:rPr>
          </w:pPr>
          <w:hyperlink w:anchor="_Toc163830896" w:history="1">
            <w:r w:rsidR="00D53A74" w:rsidRPr="00D53A74">
              <w:rPr>
                <w:rStyle w:val="aa"/>
                <w:b/>
                <w:bCs/>
                <w:noProof/>
                <w:lang w:val="ru-RU"/>
              </w:rPr>
              <w:t>Процессы управления знаниями в инжиниринге архитектуры предприятий</w:t>
            </w:r>
            <w:r w:rsidR="00D53A74" w:rsidRPr="00D53A74">
              <w:rPr>
                <w:b/>
                <w:bCs/>
                <w:noProof/>
                <w:webHidden/>
              </w:rPr>
              <w:tab/>
            </w:r>
            <w:r w:rsidR="00D53A74" w:rsidRPr="00D53A74">
              <w:rPr>
                <w:b/>
                <w:bCs/>
                <w:noProof/>
                <w:webHidden/>
              </w:rPr>
              <w:fldChar w:fldCharType="begin"/>
            </w:r>
            <w:r w:rsidR="00D53A74" w:rsidRPr="00D53A74">
              <w:rPr>
                <w:b/>
                <w:bCs/>
                <w:noProof/>
                <w:webHidden/>
              </w:rPr>
              <w:instrText xml:space="preserve"> PAGEREF _Toc163830896 \h </w:instrText>
            </w:r>
            <w:r w:rsidR="00D53A74" w:rsidRPr="00D53A74">
              <w:rPr>
                <w:b/>
                <w:bCs/>
                <w:noProof/>
                <w:webHidden/>
              </w:rPr>
            </w:r>
            <w:r w:rsidR="00D53A74" w:rsidRPr="00D53A74">
              <w:rPr>
                <w:b/>
                <w:bCs/>
                <w:noProof/>
                <w:webHidden/>
              </w:rPr>
              <w:fldChar w:fldCharType="separate"/>
            </w:r>
            <w:r w:rsidR="00D53A74" w:rsidRPr="00D53A74">
              <w:rPr>
                <w:b/>
                <w:bCs/>
                <w:noProof/>
                <w:webHidden/>
              </w:rPr>
              <w:t>7</w:t>
            </w:r>
            <w:r w:rsidR="00D53A74" w:rsidRPr="00D53A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476621" w14:textId="11BB65E1" w:rsidR="00D53A74" w:rsidRDefault="00E2505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897" w:history="1">
            <w:r w:rsidR="00D53A74" w:rsidRPr="00276802">
              <w:rPr>
                <w:rStyle w:val="aa"/>
                <w:noProof/>
                <w:lang w:val="ru-RU"/>
              </w:rPr>
              <w:t>Создание и накопление знаний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897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7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0D25ECB6" w14:textId="387553C5" w:rsidR="00D53A74" w:rsidRDefault="00E2505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898" w:history="1">
            <w:r w:rsidR="00D53A74" w:rsidRPr="00276802">
              <w:rPr>
                <w:rStyle w:val="aa"/>
                <w:noProof/>
                <w:lang w:val="ru-RU"/>
              </w:rPr>
              <w:t>Передача знаний между сотрудниками и отделами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898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8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02F6CB1A" w14:textId="241EA34D" w:rsidR="00D53A74" w:rsidRDefault="00E2505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899" w:history="1">
            <w:r w:rsidR="00D53A74" w:rsidRPr="00276802">
              <w:rPr>
                <w:rStyle w:val="aa"/>
                <w:noProof/>
                <w:lang w:val="ru-RU"/>
              </w:rPr>
              <w:t>Использование знаний для инноваций и развития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899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9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50DA54C6" w14:textId="649E2570" w:rsidR="00D53A74" w:rsidRPr="00D53A74" w:rsidRDefault="00E25050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ru-RU" w:eastAsia="ru-RU"/>
            </w:rPr>
          </w:pPr>
          <w:hyperlink w:anchor="_Toc163830900" w:history="1">
            <w:r w:rsidR="00D53A74" w:rsidRPr="00D53A74">
              <w:rPr>
                <w:rStyle w:val="aa"/>
                <w:b/>
                <w:bCs/>
                <w:noProof/>
              </w:rPr>
              <w:t>Механизмы управления знаниями</w:t>
            </w:r>
            <w:r w:rsidR="00D53A74" w:rsidRPr="00D53A74">
              <w:rPr>
                <w:b/>
                <w:bCs/>
                <w:noProof/>
                <w:webHidden/>
              </w:rPr>
              <w:tab/>
            </w:r>
            <w:r w:rsidR="00D53A74" w:rsidRPr="00D53A74">
              <w:rPr>
                <w:b/>
                <w:bCs/>
                <w:noProof/>
                <w:webHidden/>
              </w:rPr>
              <w:fldChar w:fldCharType="begin"/>
            </w:r>
            <w:r w:rsidR="00D53A74" w:rsidRPr="00D53A74">
              <w:rPr>
                <w:b/>
                <w:bCs/>
                <w:noProof/>
                <w:webHidden/>
              </w:rPr>
              <w:instrText xml:space="preserve"> PAGEREF _Toc163830900 \h </w:instrText>
            </w:r>
            <w:r w:rsidR="00D53A74" w:rsidRPr="00D53A74">
              <w:rPr>
                <w:b/>
                <w:bCs/>
                <w:noProof/>
                <w:webHidden/>
              </w:rPr>
            </w:r>
            <w:r w:rsidR="00D53A74" w:rsidRPr="00D53A74">
              <w:rPr>
                <w:b/>
                <w:bCs/>
                <w:noProof/>
                <w:webHidden/>
              </w:rPr>
              <w:fldChar w:fldCharType="separate"/>
            </w:r>
            <w:r w:rsidR="00D53A74" w:rsidRPr="00D53A74">
              <w:rPr>
                <w:b/>
                <w:bCs/>
                <w:noProof/>
                <w:webHidden/>
              </w:rPr>
              <w:t>10</w:t>
            </w:r>
            <w:r w:rsidR="00D53A74" w:rsidRPr="00D53A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F30FD7" w14:textId="53C275FA" w:rsidR="00D53A74" w:rsidRDefault="00E2505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901" w:history="1">
            <w:r w:rsidR="00D53A74" w:rsidRPr="00276802">
              <w:rPr>
                <w:rStyle w:val="aa"/>
                <w:noProof/>
              </w:rPr>
              <w:t>Интеллектуальные базы знаний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901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10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21B388C5" w14:textId="3BAE88A1" w:rsidR="00D53A74" w:rsidRDefault="00E2505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902" w:history="1">
            <w:r w:rsidR="00D53A74" w:rsidRPr="00276802">
              <w:rPr>
                <w:rStyle w:val="aa"/>
                <w:noProof/>
                <w:lang w:val="ru-RU"/>
              </w:rPr>
              <w:t>Обучение и развитие персонала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902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11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7F92A2FD" w14:textId="2F275811" w:rsidR="00D53A74" w:rsidRDefault="00E2505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903" w:history="1">
            <w:r w:rsidR="00D53A74" w:rsidRPr="00276802">
              <w:rPr>
                <w:rStyle w:val="aa"/>
                <w:noProof/>
                <w:lang w:val="ru-RU"/>
              </w:rPr>
              <w:t>Использование информационных технологий для улучшения управления знаниями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903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12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3783B14E" w14:textId="3146D7F3" w:rsidR="00D53A74" w:rsidRPr="00D53A74" w:rsidRDefault="00E25050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ru-RU" w:eastAsia="ru-RU"/>
            </w:rPr>
          </w:pPr>
          <w:hyperlink w:anchor="_Toc163830904" w:history="1">
            <w:r w:rsidR="00D53A74" w:rsidRPr="00D53A74">
              <w:rPr>
                <w:rStyle w:val="aa"/>
                <w:b/>
                <w:bCs/>
                <w:noProof/>
                <w:lang w:val="ru-RU"/>
              </w:rPr>
              <w:t>Роль управления знаниями в развитии предприятия</w:t>
            </w:r>
            <w:r w:rsidR="00D53A74" w:rsidRPr="00D53A74">
              <w:rPr>
                <w:b/>
                <w:bCs/>
                <w:noProof/>
                <w:webHidden/>
              </w:rPr>
              <w:tab/>
            </w:r>
            <w:r w:rsidR="00D53A74" w:rsidRPr="00D53A74">
              <w:rPr>
                <w:b/>
                <w:bCs/>
                <w:noProof/>
                <w:webHidden/>
              </w:rPr>
              <w:fldChar w:fldCharType="begin"/>
            </w:r>
            <w:r w:rsidR="00D53A74" w:rsidRPr="00D53A74">
              <w:rPr>
                <w:b/>
                <w:bCs/>
                <w:noProof/>
                <w:webHidden/>
              </w:rPr>
              <w:instrText xml:space="preserve"> PAGEREF _Toc163830904 \h </w:instrText>
            </w:r>
            <w:r w:rsidR="00D53A74" w:rsidRPr="00D53A74">
              <w:rPr>
                <w:b/>
                <w:bCs/>
                <w:noProof/>
                <w:webHidden/>
              </w:rPr>
            </w:r>
            <w:r w:rsidR="00D53A74" w:rsidRPr="00D53A74">
              <w:rPr>
                <w:b/>
                <w:bCs/>
                <w:noProof/>
                <w:webHidden/>
              </w:rPr>
              <w:fldChar w:fldCharType="separate"/>
            </w:r>
            <w:r w:rsidR="00D53A74" w:rsidRPr="00D53A74">
              <w:rPr>
                <w:b/>
                <w:bCs/>
                <w:noProof/>
                <w:webHidden/>
              </w:rPr>
              <w:t>13</w:t>
            </w:r>
            <w:r w:rsidR="00D53A74" w:rsidRPr="00D53A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35DEAB" w14:textId="47AB9A04" w:rsidR="00D53A74" w:rsidRDefault="00E2505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905" w:history="1">
            <w:r w:rsidR="00D53A74" w:rsidRPr="00276802">
              <w:rPr>
                <w:rStyle w:val="aa"/>
                <w:noProof/>
                <w:lang w:val="ru-RU"/>
              </w:rPr>
              <w:t>Влияние управления знаниями на конкурентоспособность предприятия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905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13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77AC1E15" w14:textId="18B311BA" w:rsidR="00D53A74" w:rsidRDefault="00E2505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906" w:history="1">
            <w:r w:rsidR="00D53A74" w:rsidRPr="00276802">
              <w:rPr>
                <w:rStyle w:val="aa"/>
                <w:noProof/>
                <w:lang w:val="ru-RU"/>
              </w:rPr>
              <w:t>Повышение эффективности бизнес-процессов через управление знаниями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906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14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210B1546" w14:textId="3CE92677" w:rsidR="00D53A74" w:rsidRPr="00D53A74" w:rsidRDefault="00E25050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ru-RU" w:eastAsia="ru-RU"/>
            </w:rPr>
          </w:pPr>
          <w:hyperlink w:anchor="_Toc163830907" w:history="1">
            <w:r w:rsidR="00D53A74" w:rsidRPr="00D53A74">
              <w:rPr>
                <w:rStyle w:val="aa"/>
                <w:b/>
                <w:bCs/>
                <w:noProof/>
                <w:lang w:val="ru-RU"/>
              </w:rPr>
              <w:t>Вызовы и перспективы развития управления знаниями</w:t>
            </w:r>
            <w:r w:rsidR="00D53A74" w:rsidRPr="00D53A74">
              <w:rPr>
                <w:b/>
                <w:bCs/>
                <w:noProof/>
                <w:webHidden/>
              </w:rPr>
              <w:tab/>
            </w:r>
            <w:r w:rsidR="00D53A74" w:rsidRPr="00D53A74">
              <w:rPr>
                <w:b/>
                <w:bCs/>
                <w:noProof/>
                <w:webHidden/>
              </w:rPr>
              <w:fldChar w:fldCharType="begin"/>
            </w:r>
            <w:r w:rsidR="00D53A74" w:rsidRPr="00D53A74">
              <w:rPr>
                <w:b/>
                <w:bCs/>
                <w:noProof/>
                <w:webHidden/>
              </w:rPr>
              <w:instrText xml:space="preserve"> PAGEREF _Toc163830907 \h </w:instrText>
            </w:r>
            <w:r w:rsidR="00D53A74" w:rsidRPr="00D53A74">
              <w:rPr>
                <w:b/>
                <w:bCs/>
                <w:noProof/>
                <w:webHidden/>
              </w:rPr>
            </w:r>
            <w:r w:rsidR="00D53A74" w:rsidRPr="00D53A74">
              <w:rPr>
                <w:b/>
                <w:bCs/>
                <w:noProof/>
                <w:webHidden/>
              </w:rPr>
              <w:fldChar w:fldCharType="separate"/>
            </w:r>
            <w:r w:rsidR="00D53A74" w:rsidRPr="00D53A74">
              <w:rPr>
                <w:b/>
                <w:bCs/>
                <w:noProof/>
                <w:webHidden/>
              </w:rPr>
              <w:t>15</w:t>
            </w:r>
            <w:r w:rsidR="00D53A74" w:rsidRPr="00D53A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3BEBD5" w14:textId="687AD97E" w:rsidR="00D53A74" w:rsidRDefault="00E2505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908" w:history="1">
            <w:r w:rsidR="00D53A74" w:rsidRPr="00276802">
              <w:rPr>
                <w:rStyle w:val="aa"/>
                <w:noProof/>
                <w:lang w:val="ru-RU"/>
              </w:rPr>
              <w:t>Тенденции в развитии управления знаниями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908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15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32D31635" w14:textId="03B793D4" w:rsidR="00D53A74" w:rsidRDefault="00E2505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909" w:history="1">
            <w:r w:rsidR="00D53A74" w:rsidRPr="00276802">
              <w:rPr>
                <w:rStyle w:val="aa"/>
                <w:noProof/>
                <w:lang w:val="ru-RU"/>
              </w:rPr>
              <w:t>Проблемы и возможности внедрения систем управления знаниями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909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16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6707C233" w14:textId="50580D33" w:rsidR="00D53A74" w:rsidRPr="00D53A74" w:rsidRDefault="00E25050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ru-RU" w:eastAsia="ru-RU"/>
            </w:rPr>
          </w:pPr>
          <w:hyperlink w:anchor="_Toc163830910" w:history="1">
            <w:r w:rsidR="00D53A74" w:rsidRPr="00D53A74">
              <w:rPr>
                <w:rStyle w:val="aa"/>
                <w:b/>
                <w:bCs/>
                <w:noProof/>
              </w:rPr>
              <w:t>Заключение</w:t>
            </w:r>
            <w:r w:rsidR="00D53A74" w:rsidRPr="00D53A74">
              <w:rPr>
                <w:b/>
                <w:bCs/>
                <w:noProof/>
                <w:webHidden/>
              </w:rPr>
              <w:tab/>
            </w:r>
            <w:r w:rsidR="00D53A74" w:rsidRPr="00D53A74">
              <w:rPr>
                <w:b/>
                <w:bCs/>
                <w:noProof/>
                <w:webHidden/>
              </w:rPr>
              <w:fldChar w:fldCharType="begin"/>
            </w:r>
            <w:r w:rsidR="00D53A74" w:rsidRPr="00D53A74">
              <w:rPr>
                <w:b/>
                <w:bCs/>
                <w:noProof/>
                <w:webHidden/>
              </w:rPr>
              <w:instrText xml:space="preserve"> PAGEREF _Toc163830910 \h </w:instrText>
            </w:r>
            <w:r w:rsidR="00D53A74" w:rsidRPr="00D53A74">
              <w:rPr>
                <w:b/>
                <w:bCs/>
                <w:noProof/>
                <w:webHidden/>
              </w:rPr>
            </w:r>
            <w:r w:rsidR="00D53A74" w:rsidRPr="00D53A74">
              <w:rPr>
                <w:b/>
                <w:bCs/>
                <w:noProof/>
                <w:webHidden/>
              </w:rPr>
              <w:fldChar w:fldCharType="separate"/>
            </w:r>
            <w:r w:rsidR="00D53A74" w:rsidRPr="00D53A74">
              <w:rPr>
                <w:b/>
                <w:bCs/>
                <w:noProof/>
                <w:webHidden/>
              </w:rPr>
              <w:t>18</w:t>
            </w:r>
            <w:r w:rsidR="00D53A74" w:rsidRPr="00D53A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B1FB4A" w14:textId="2B4827D2" w:rsidR="00D53A74" w:rsidRPr="00D53A74" w:rsidRDefault="00E25050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ru-RU" w:eastAsia="ru-RU"/>
            </w:rPr>
          </w:pPr>
          <w:hyperlink w:anchor="_Toc163830911" w:history="1">
            <w:r w:rsidR="00D53A74" w:rsidRPr="00D53A74">
              <w:rPr>
                <w:rStyle w:val="aa"/>
                <w:b/>
                <w:bCs/>
                <w:noProof/>
                <w:lang w:val="ru-RU"/>
              </w:rPr>
              <w:t>Список использованных источников</w:t>
            </w:r>
            <w:r w:rsidR="00D53A74" w:rsidRPr="00D53A74">
              <w:rPr>
                <w:b/>
                <w:bCs/>
                <w:noProof/>
                <w:webHidden/>
              </w:rPr>
              <w:tab/>
            </w:r>
            <w:r w:rsidR="00D53A74" w:rsidRPr="00D53A74">
              <w:rPr>
                <w:b/>
                <w:bCs/>
                <w:noProof/>
                <w:webHidden/>
              </w:rPr>
              <w:fldChar w:fldCharType="begin"/>
            </w:r>
            <w:r w:rsidR="00D53A74" w:rsidRPr="00D53A74">
              <w:rPr>
                <w:b/>
                <w:bCs/>
                <w:noProof/>
                <w:webHidden/>
              </w:rPr>
              <w:instrText xml:space="preserve"> PAGEREF _Toc163830911 \h </w:instrText>
            </w:r>
            <w:r w:rsidR="00D53A74" w:rsidRPr="00D53A74">
              <w:rPr>
                <w:b/>
                <w:bCs/>
                <w:noProof/>
                <w:webHidden/>
              </w:rPr>
            </w:r>
            <w:r w:rsidR="00D53A74" w:rsidRPr="00D53A74">
              <w:rPr>
                <w:b/>
                <w:bCs/>
                <w:noProof/>
                <w:webHidden/>
              </w:rPr>
              <w:fldChar w:fldCharType="separate"/>
            </w:r>
            <w:r w:rsidR="00D53A74" w:rsidRPr="00D53A74">
              <w:rPr>
                <w:b/>
                <w:bCs/>
                <w:noProof/>
                <w:webHidden/>
              </w:rPr>
              <w:t>20</w:t>
            </w:r>
            <w:r w:rsidR="00D53A74" w:rsidRPr="00D53A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524FAB" w14:textId="5A021AC6" w:rsidR="00D53A74" w:rsidRDefault="00D53A74">
          <w:r>
            <w:rPr>
              <w:b/>
              <w:bCs/>
            </w:rPr>
            <w:fldChar w:fldCharType="end"/>
          </w:r>
        </w:p>
      </w:sdtContent>
    </w:sdt>
    <w:p w14:paraId="6CA1CF47" w14:textId="2C03D809" w:rsidR="000237AE" w:rsidRDefault="00932337" w:rsidP="00D75964">
      <w:pPr>
        <w:pStyle w:val="1"/>
        <w:rPr>
          <w:lang w:val="ru-RU"/>
        </w:rPr>
      </w:pPr>
      <w:r w:rsidRPr="001F06C6">
        <w:rPr>
          <w:lang w:val="ru-RU"/>
        </w:rPr>
        <w:br w:type="page"/>
      </w:r>
      <w:bookmarkStart w:id="1" w:name="_Toc163830891"/>
      <w:r w:rsidR="001F06C6" w:rsidRPr="00F251FA">
        <w:rPr>
          <w:lang w:val="ru-RU"/>
        </w:rPr>
        <w:lastRenderedPageBreak/>
        <w:t>Введение</w:t>
      </w:r>
      <w:bookmarkEnd w:id="1"/>
    </w:p>
    <w:p w14:paraId="51263304" w14:textId="1A8E51C6" w:rsidR="002A34E9" w:rsidRDefault="002A34E9" w:rsidP="002A34E9">
      <w:pPr>
        <w:rPr>
          <w:lang w:val="ru-RU"/>
        </w:rPr>
      </w:pPr>
      <w:bookmarkStart w:id="2" w:name="_Toc163830911"/>
      <w:r w:rsidRPr="002A34E9">
        <w:rPr>
          <w:lang w:val="ru-RU"/>
        </w:rPr>
        <w:t>Современные информационные системы сложно представить без серверов – мощных компьютеров, предназначенных для обработки, хранения и предоставления данных другим устройствам, называемым клиентами. Серверы играют ключевую роль в обеспечении работы множества сервисов, от электронной почты и веб-сайтов до баз данных и облачных вычислений.</w:t>
      </w:r>
      <w:r w:rsidR="00181ADB">
        <w:rPr>
          <w:lang w:val="ru-RU"/>
        </w:rPr>
        <w:t xml:space="preserve"> </w:t>
      </w:r>
      <w:r w:rsidRPr="002A34E9">
        <w:rPr>
          <w:lang w:val="ru-RU"/>
        </w:rPr>
        <w:t>Выбор подходящего серверного оборудования является критически важным фактором, влияющим на производительность, надежность и безопасность всей системы. Правильный выбор сервера позволяет обеспечить бесперебойную работу бизнеса, оптимизировать затраты и эффективно использовать ресурсы.</w:t>
      </w:r>
      <w:r w:rsidR="00181ADB">
        <w:rPr>
          <w:lang w:val="ru-RU"/>
        </w:rPr>
        <w:t xml:space="preserve"> </w:t>
      </w:r>
      <w:r w:rsidRPr="002A34E9">
        <w:rPr>
          <w:lang w:val="ru-RU"/>
        </w:rPr>
        <w:t>В данной работе будут рассмотрены основные группы требований к современному серверу, включающие аппаратную составляющую, программное обеспечение, а также специфические требования в зависимости от назначения сервера.</w:t>
      </w:r>
    </w:p>
    <w:p w14:paraId="41740422" w14:textId="250052C7" w:rsidR="002A34E9" w:rsidRDefault="002A34E9" w:rsidP="002A34E9">
      <w:pPr>
        <w:rPr>
          <w:lang w:val="ru-RU"/>
        </w:rPr>
      </w:pPr>
      <w:r w:rsidRPr="002A34E9">
        <w:rPr>
          <w:lang w:val="ru-RU"/>
        </w:rPr>
        <w:t>Серверы – это основа современных информационных систем. Они действуют как централизованные узлы для хранения, обработки и распределения данных и ресурсов между подключенными устройствами (клиентами).</w:t>
      </w:r>
      <w:r w:rsidR="00181ADB">
        <w:rPr>
          <w:lang w:val="ru-RU"/>
        </w:rPr>
        <w:t xml:space="preserve"> </w:t>
      </w:r>
      <w:r w:rsidRPr="002A34E9">
        <w:rPr>
          <w:lang w:val="ru-RU"/>
        </w:rPr>
        <w:t>Они обеспечивают работу таких сервисов, как веб-сайты, электронная почта, базы данных, файловое хранилище, приложения и многое другое.</w:t>
      </w:r>
      <w:r w:rsidR="00181ADB">
        <w:rPr>
          <w:lang w:val="ru-RU"/>
        </w:rPr>
        <w:t xml:space="preserve"> </w:t>
      </w:r>
      <w:r w:rsidRPr="002A34E9">
        <w:rPr>
          <w:lang w:val="ru-RU"/>
        </w:rPr>
        <w:t>По сути, серверы являются фундаментом, на котором строятся все современные сетевые взаимодействия и бизнес-процессы.</w:t>
      </w:r>
    </w:p>
    <w:p w14:paraId="72A9507B" w14:textId="5BA5EE68" w:rsidR="00465F2D" w:rsidRDefault="00465F2D" w:rsidP="002A34E9">
      <w:pPr>
        <w:rPr>
          <w:lang w:val="ru-RU"/>
        </w:rPr>
      </w:pPr>
      <w:r w:rsidRPr="00465F2D">
        <w:rPr>
          <w:lang w:val="ru-RU"/>
        </w:rPr>
        <w:t>В эпоху цифровизации и стремительного роста объемов данных, выбор правильного серверного оборудования приобретает особую актуальность.</w:t>
      </w:r>
      <w:r w:rsidR="00181ADB">
        <w:rPr>
          <w:lang w:val="ru-RU"/>
        </w:rPr>
        <w:t xml:space="preserve"> </w:t>
      </w:r>
      <w:r w:rsidRPr="00465F2D">
        <w:rPr>
          <w:lang w:val="ru-RU"/>
        </w:rPr>
        <w:t>От производительности и надежности серверов напрямую зависит эффективность работы бизнеса, безопасность информации и удовлетворенность пользователей.</w:t>
      </w:r>
      <w:r w:rsidR="00181ADB">
        <w:rPr>
          <w:lang w:val="ru-RU"/>
        </w:rPr>
        <w:t xml:space="preserve"> </w:t>
      </w:r>
      <w:r w:rsidRPr="00465F2D">
        <w:rPr>
          <w:lang w:val="ru-RU"/>
        </w:rPr>
        <w:t>Неправильный выбор сервера может привести к снижению производительности, простоям, потере данных и финансовым потерям.</w:t>
      </w:r>
      <w:r w:rsidR="00181ADB">
        <w:rPr>
          <w:lang w:val="ru-RU"/>
        </w:rPr>
        <w:t xml:space="preserve"> </w:t>
      </w:r>
      <w:r w:rsidRPr="00465F2D">
        <w:rPr>
          <w:lang w:val="ru-RU"/>
        </w:rPr>
        <w:t>Поэтому понимание ключевых требований к современному серверу и грамотный подход к его выбору являются критически важными для любой организации.</w:t>
      </w:r>
    </w:p>
    <w:p w14:paraId="754BD1F1" w14:textId="54944B29" w:rsidR="00465F2D" w:rsidRDefault="00465F2D" w:rsidP="002A34E9">
      <w:pPr>
        <w:rPr>
          <w:lang w:val="ru-RU"/>
        </w:rPr>
      </w:pPr>
      <w:r w:rsidRPr="00465F2D">
        <w:rPr>
          <w:lang w:val="ru-RU"/>
        </w:rPr>
        <w:t>Основные требования к современным серверам можно разделить на следующие группы: производительность и масштабируемость аппаратной части (процессор, память, диски), надежность и отказоустойчивость, эффективность энергопотребления, безопасность и управляемость, совместимость программного обеспечения и соответствие специфике решаемых задач.</w:t>
      </w:r>
    </w:p>
    <w:p w14:paraId="17023458" w14:textId="29335928" w:rsidR="00ED7DB4" w:rsidRDefault="00ED7DB4" w:rsidP="00ED7DB4">
      <w:pPr>
        <w:pStyle w:val="1"/>
        <w:rPr>
          <w:lang w:val="ru-RU"/>
        </w:rPr>
      </w:pPr>
      <w:r w:rsidRPr="00ED7DB4">
        <w:rPr>
          <w:lang w:val="ru-RU"/>
        </w:rPr>
        <w:lastRenderedPageBreak/>
        <w:t>Требования к аппаратной части сервера</w:t>
      </w:r>
    </w:p>
    <w:p w14:paraId="641C1A04" w14:textId="65560828" w:rsidR="00ED7DB4" w:rsidRPr="00ED7DB4" w:rsidRDefault="00ED7DB4" w:rsidP="00ED7DB4">
      <w:pPr>
        <w:pStyle w:val="a3"/>
        <w:numPr>
          <w:ilvl w:val="0"/>
          <w:numId w:val="30"/>
        </w:numPr>
        <w:rPr>
          <w:lang w:val="ru-RU"/>
        </w:rPr>
      </w:pPr>
      <w:r w:rsidRPr="00ED7DB4">
        <w:rPr>
          <w:lang w:val="ru-RU"/>
        </w:rPr>
        <w:t>Производительность: процессор, оперативная память, дисковая подсистема.</w:t>
      </w:r>
    </w:p>
    <w:p w14:paraId="649697DD" w14:textId="19FA0961" w:rsidR="00ED7DB4" w:rsidRDefault="00ED7DB4" w:rsidP="00ED7DB4">
      <w:pPr>
        <w:rPr>
          <w:lang w:val="ru-RU"/>
        </w:rPr>
      </w:pPr>
      <w:r w:rsidRPr="00ED7DB4">
        <w:rPr>
          <w:lang w:val="ru-RU"/>
        </w:rPr>
        <w:t>Производительность сервера – один из ключевых параметров, определяющих его способность эффективно обрабатывать запросы и обеспечивать быстрый доступ к данным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>Она напрямую зависит от характеристик процессора, объема оперативной памяти и скорости дисковой подсистемы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>Современные серверы используют многоядерные процессоры с высокой тактовой частотой, обеспечивающие параллельную обработку данных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>Большой объем оперативной памяти позволяет хранить в ней активно используемые данные и программы, ускоряя доступ к ним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>Для дисковой подсистемы важна не только емкость, но и скорость чтения/записи, поэтому все чаще используются SSD-накопители, обеспечивающие значительно более высокую производительность по сравнению с традиционными жесткими дисками.</w:t>
      </w:r>
    </w:p>
    <w:p w14:paraId="49B9EB35" w14:textId="2C5404AC" w:rsidR="00ED7DB4" w:rsidRDefault="00ED7DB4" w:rsidP="00ED7DB4">
      <w:pPr>
        <w:pStyle w:val="a3"/>
        <w:numPr>
          <w:ilvl w:val="0"/>
          <w:numId w:val="30"/>
        </w:numPr>
        <w:rPr>
          <w:lang w:val="ru-RU"/>
        </w:rPr>
      </w:pPr>
      <w:r w:rsidRPr="00ED7DB4">
        <w:rPr>
          <w:lang w:val="ru-RU"/>
        </w:rPr>
        <w:t xml:space="preserve">Надежность и отказоустойчивость: резервирование компонентов, RAID-массивы, </w:t>
      </w:r>
      <w:proofErr w:type="spellStart"/>
      <w:r w:rsidRPr="00ED7DB4">
        <w:rPr>
          <w:lang w:val="ru-RU"/>
        </w:rPr>
        <w:t>hot-swap</w:t>
      </w:r>
      <w:proofErr w:type="spellEnd"/>
    </w:p>
    <w:p w14:paraId="7A0E76C2" w14:textId="4E47FFEE" w:rsidR="00ED7DB4" w:rsidRDefault="00ED7DB4" w:rsidP="00ED7DB4">
      <w:pPr>
        <w:rPr>
          <w:lang w:val="ru-RU"/>
        </w:rPr>
      </w:pPr>
      <w:r w:rsidRPr="00ED7DB4">
        <w:rPr>
          <w:lang w:val="ru-RU"/>
        </w:rPr>
        <w:t>Для обеспечения бесперебойной работы сервера, критически важна его надежность и отказоустойчивость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>Это достигается за счет резервирования ключевых компонентов, таких как блоки питания, вентиляторы и контроллеры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>Технология RAID (</w:t>
      </w:r>
      <w:proofErr w:type="spellStart"/>
      <w:r w:rsidRPr="00ED7DB4">
        <w:rPr>
          <w:lang w:val="ru-RU"/>
        </w:rPr>
        <w:t>Redundant</w:t>
      </w:r>
      <w:proofErr w:type="spellEnd"/>
      <w:r w:rsidRPr="00ED7DB4">
        <w:rPr>
          <w:lang w:val="ru-RU"/>
        </w:rPr>
        <w:t xml:space="preserve"> </w:t>
      </w:r>
      <w:proofErr w:type="spellStart"/>
      <w:r w:rsidRPr="00ED7DB4">
        <w:rPr>
          <w:lang w:val="ru-RU"/>
        </w:rPr>
        <w:t>Array</w:t>
      </w:r>
      <w:proofErr w:type="spellEnd"/>
      <w:r w:rsidRPr="00ED7DB4">
        <w:rPr>
          <w:lang w:val="ru-RU"/>
        </w:rPr>
        <w:t xml:space="preserve"> </w:t>
      </w:r>
      <w:proofErr w:type="spellStart"/>
      <w:r w:rsidRPr="00ED7DB4">
        <w:rPr>
          <w:lang w:val="ru-RU"/>
        </w:rPr>
        <w:t>of</w:t>
      </w:r>
      <w:proofErr w:type="spellEnd"/>
      <w:r w:rsidRPr="00ED7DB4">
        <w:rPr>
          <w:lang w:val="ru-RU"/>
        </w:rPr>
        <w:t xml:space="preserve"> </w:t>
      </w:r>
      <w:proofErr w:type="spellStart"/>
      <w:r w:rsidRPr="00ED7DB4">
        <w:rPr>
          <w:lang w:val="ru-RU"/>
        </w:rPr>
        <w:t>Independent</w:t>
      </w:r>
      <w:proofErr w:type="spellEnd"/>
      <w:r w:rsidRPr="00ED7DB4">
        <w:rPr>
          <w:lang w:val="ru-RU"/>
        </w:rPr>
        <w:t xml:space="preserve"> </w:t>
      </w:r>
      <w:proofErr w:type="spellStart"/>
      <w:r w:rsidRPr="00ED7DB4">
        <w:rPr>
          <w:lang w:val="ru-RU"/>
        </w:rPr>
        <w:t>Disks</w:t>
      </w:r>
      <w:proofErr w:type="spellEnd"/>
      <w:r w:rsidRPr="00ED7DB4">
        <w:rPr>
          <w:lang w:val="ru-RU"/>
        </w:rPr>
        <w:t>) позволяет объединить несколько жестких дисков в массив, обеспечивая защиту данных от сбоя одного или нескольких дисков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 xml:space="preserve">Функция </w:t>
      </w:r>
      <w:proofErr w:type="spellStart"/>
      <w:r w:rsidRPr="00ED7DB4">
        <w:rPr>
          <w:lang w:val="ru-RU"/>
        </w:rPr>
        <w:t>hot-swap</w:t>
      </w:r>
      <w:proofErr w:type="spellEnd"/>
      <w:r w:rsidRPr="00ED7DB4">
        <w:rPr>
          <w:lang w:val="ru-RU"/>
        </w:rPr>
        <w:t xml:space="preserve"> позволяет заменять вышедшие из строя компоненты (например, жесткие диски или блоки питания) без остановки работы сервера, минимизируя время простоя.</w:t>
      </w:r>
    </w:p>
    <w:p w14:paraId="748547EC" w14:textId="40AB73B7" w:rsidR="00ED7DB4" w:rsidRDefault="00ED7DB4" w:rsidP="00ED7DB4">
      <w:pPr>
        <w:pStyle w:val="a3"/>
        <w:numPr>
          <w:ilvl w:val="0"/>
          <w:numId w:val="30"/>
        </w:numPr>
        <w:rPr>
          <w:lang w:val="ru-RU"/>
        </w:rPr>
      </w:pPr>
      <w:r w:rsidRPr="00ED7DB4">
        <w:rPr>
          <w:lang w:val="ru-RU"/>
        </w:rPr>
        <w:t>Масштабируемость: возможность расширения ресурсов сервера.</w:t>
      </w:r>
    </w:p>
    <w:p w14:paraId="41E5E19C" w14:textId="760D453A" w:rsidR="00ED7DB4" w:rsidRDefault="00ED7DB4" w:rsidP="00ED7DB4">
      <w:pPr>
        <w:rPr>
          <w:lang w:val="ru-RU"/>
        </w:rPr>
      </w:pPr>
      <w:r w:rsidRPr="00ED7DB4">
        <w:rPr>
          <w:lang w:val="ru-RU"/>
        </w:rPr>
        <w:t>В условиях постоянно растущих потребностей бизнеса, важно, чтобы сервер обладал возможностью масштабирования – увеличения вычислительных ресурсов (процессор, память, диски) по мере необходимости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>Это позволяет гибко адаптировать сервер к изменяющимся нагрузкам и избегать дорогостоящей замены всего оборудования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>Масштабируемость может быть вертикальной (апгрейд существующего сервера) или горизонтальной (добавление новых серверов в кластер).</w:t>
      </w:r>
    </w:p>
    <w:p w14:paraId="71EF4269" w14:textId="23A8954B" w:rsidR="003B6B9C" w:rsidRDefault="003B6B9C" w:rsidP="003B6B9C">
      <w:pPr>
        <w:pStyle w:val="a3"/>
        <w:numPr>
          <w:ilvl w:val="0"/>
          <w:numId w:val="30"/>
        </w:numPr>
        <w:rPr>
          <w:lang w:val="ru-RU"/>
        </w:rPr>
      </w:pPr>
      <w:r w:rsidRPr="003B6B9C">
        <w:rPr>
          <w:lang w:val="ru-RU"/>
        </w:rPr>
        <w:t>Энергоэффективность: снижение потребления электроэнергии и тепловыделения.</w:t>
      </w:r>
    </w:p>
    <w:p w14:paraId="224E6712" w14:textId="1E400314" w:rsidR="003B6B9C" w:rsidRPr="003B6B9C" w:rsidRDefault="003B6B9C" w:rsidP="003B6B9C">
      <w:pPr>
        <w:rPr>
          <w:lang w:val="ru-RU"/>
        </w:rPr>
      </w:pPr>
      <w:r w:rsidRPr="003B6B9C">
        <w:rPr>
          <w:lang w:val="ru-RU"/>
        </w:rPr>
        <w:lastRenderedPageBreak/>
        <w:t>Снижение энергопотребления и тепловыделения – важный аспект при выборе современного сервера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>Высокое энергопотребление приводит к увеличению эксплуатационных расходов и необходимости в мощных системах охлаждения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>Современные серверы используют энергоэффективные компоненты, такие как процессоры с пониженным энергопотреблением и блоки питания с высоким КПД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>Также применяются технологии динамического управления энергопотреблением, позволяющие снижать потребление энергии в периоды низкой нагрузки.</w:t>
      </w:r>
    </w:p>
    <w:p w14:paraId="5F108C91" w14:textId="67DAFBBD" w:rsidR="003B6B9C" w:rsidRDefault="003B6B9C" w:rsidP="003B6B9C">
      <w:pPr>
        <w:pStyle w:val="a3"/>
        <w:numPr>
          <w:ilvl w:val="0"/>
          <w:numId w:val="30"/>
        </w:numPr>
        <w:rPr>
          <w:lang w:val="ru-RU"/>
        </w:rPr>
      </w:pPr>
      <w:r w:rsidRPr="003B6B9C">
        <w:rPr>
          <w:lang w:val="ru-RU"/>
        </w:rPr>
        <w:t>Управляемость: средства удаленного мониторинга и управления.</w:t>
      </w:r>
    </w:p>
    <w:p w14:paraId="11EC22E4" w14:textId="67C1D909" w:rsidR="003B6B9C" w:rsidRDefault="003B6B9C" w:rsidP="003B6B9C">
      <w:pPr>
        <w:rPr>
          <w:lang w:val="ru-RU"/>
        </w:rPr>
      </w:pPr>
      <w:r w:rsidRPr="003B6B9C">
        <w:rPr>
          <w:lang w:val="ru-RU"/>
        </w:rPr>
        <w:t>Современные серверы должны обладать развитыми средствами удаленного мониторинга и управления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>Это позволяет администраторам контролировать состояние сервера, получать уведомления о неполадках, устанавливать и настраивать программное обеспечение, управлять ресурсами и выполнять другие задачи удаленно, без необходимости физического доступа к серверу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>Это значительно упрощает администрирование и сокращает время реакции на возникающие проблемы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 xml:space="preserve">Примеры таких средств: IPMI, </w:t>
      </w:r>
      <w:proofErr w:type="spellStart"/>
      <w:r w:rsidRPr="003B6B9C">
        <w:rPr>
          <w:lang w:val="ru-RU"/>
        </w:rPr>
        <w:t>iLO</w:t>
      </w:r>
      <w:proofErr w:type="spellEnd"/>
      <w:r w:rsidRPr="003B6B9C">
        <w:rPr>
          <w:lang w:val="ru-RU"/>
        </w:rPr>
        <w:t xml:space="preserve">, </w:t>
      </w:r>
      <w:proofErr w:type="spellStart"/>
      <w:r w:rsidRPr="003B6B9C">
        <w:rPr>
          <w:lang w:val="ru-RU"/>
        </w:rPr>
        <w:t>vPro</w:t>
      </w:r>
      <w:proofErr w:type="spellEnd"/>
      <w:r w:rsidRPr="003B6B9C">
        <w:rPr>
          <w:lang w:val="ru-RU"/>
        </w:rPr>
        <w:t>.</w:t>
      </w:r>
    </w:p>
    <w:p w14:paraId="26FC2A8E" w14:textId="51AF3A75" w:rsidR="003B6B9C" w:rsidRDefault="003B6B9C" w:rsidP="003B6B9C">
      <w:pPr>
        <w:pStyle w:val="1"/>
        <w:rPr>
          <w:lang w:val="ru-RU"/>
        </w:rPr>
      </w:pPr>
      <w:r w:rsidRPr="003B6B9C">
        <w:rPr>
          <w:lang w:val="ru-RU"/>
        </w:rPr>
        <w:t>Требования к программному обеспечению сервера</w:t>
      </w:r>
    </w:p>
    <w:p w14:paraId="3D07F1CC" w14:textId="58EE4EF3" w:rsidR="003B6B9C" w:rsidRDefault="003B6B9C" w:rsidP="003B6B9C">
      <w:pPr>
        <w:pStyle w:val="a3"/>
        <w:numPr>
          <w:ilvl w:val="0"/>
          <w:numId w:val="31"/>
        </w:numPr>
        <w:rPr>
          <w:lang w:val="ru-RU"/>
        </w:rPr>
      </w:pPr>
      <w:r w:rsidRPr="003B6B9C">
        <w:rPr>
          <w:lang w:val="ru-RU"/>
        </w:rPr>
        <w:t>Совместимость с операционными системами и приложениями.</w:t>
      </w:r>
    </w:p>
    <w:p w14:paraId="449D1615" w14:textId="43E9401F" w:rsidR="003B6B9C" w:rsidRDefault="003B6B9C" w:rsidP="003B6B9C">
      <w:pPr>
        <w:rPr>
          <w:lang w:val="ru-RU"/>
        </w:rPr>
      </w:pPr>
      <w:r w:rsidRPr="003B6B9C">
        <w:rPr>
          <w:lang w:val="ru-RU"/>
        </w:rPr>
        <w:t>Выбор программного обеспечения для сервера должен основываться на его совместимости с аппаратной платформой и планируемыми к использованию приложениями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>Серверная операционная система должна быть надежной, безопасной и предоставлять необходимые инструменты для управления сервером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>Важно убедиться, что выбранная ОС поддерживает требуемые приложения и обеспечивает их стабильную работу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>Необходимо также учитывать вопросы лицензирования ПО и наличие необходимых драйверов для аппаратного обеспечения.</w:t>
      </w:r>
    </w:p>
    <w:p w14:paraId="49113EF2" w14:textId="708CDE63" w:rsidR="003B6B9C" w:rsidRDefault="00813B1E" w:rsidP="00813B1E">
      <w:pPr>
        <w:pStyle w:val="a3"/>
        <w:numPr>
          <w:ilvl w:val="0"/>
          <w:numId w:val="31"/>
        </w:numPr>
        <w:rPr>
          <w:lang w:val="ru-RU"/>
        </w:rPr>
      </w:pPr>
      <w:r w:rsidRPr="00813B1E">
        <w:rPr>
          <w:lang w:val="ru-RU"/>
        </w:rPr>
        <w:t>Безопасность: защита от несанкционированного доступа и вредоносного ПО.</w:t>
      </w:r>
    </w:p>
    <w:p w14:paraId="136392C0" w14:textId="00737D6D" w:rsidR="00813B1E" w:rsidRDefault="00813B1E" w:rsidP="00813B1E">
      <w:pPr>
        <w:rPr>
          <w:lang w:val="ru-RU"/>
        </w:rPr>
      </w:pPr>
      <w:r w:rsidRPr="00813B1E">
        <w:rPr>
          <w:lang w:val="ru-RU"/>
        </w:rPr>
        <w:t>Безопасность сервера – критически важный аспект, требующий особого внимания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Сервер должен быть защищен от несанкционированного доступа, вирусов, вредоносных программ и других угроз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 xml:space="preserve">Это достигается за счет использования брандмауэров, антивирусных программ, систем обнаружения вторжений, механизмов аутентификации и авторизации пользователей, регулярного обновления программного обеспечения и применения политик </w:t>
      </w:r>
      <w:r w:rsidRPr="00813B1E">
        <w:rPr>
          <w:lang w:val="ru-RU"/>
        </w:rPr>
        <w:lastRenderedPageBreak/>
        <w:t>безопасности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Важно также обеспечить физическую безопасность сервера, защитив его от несанкционированного доступа в дата-центр.</w:t>
      </w:r>
    </w:p>
    <w:p w14:paraId="138B8794" w14:textId="535042AD" w:rsidR="00813B1E" w:rsidRDefault="00813B1E" w:rsidP="00813B1E">
      <w:pPr>
        <w:pStyle w:val="a3"/>
        <w:numPr>
          <w:ilvl w:val="0"/>
          <w:numId w:val="31"/>
        </w:numPr>
        <w:rPr>
          <w:lang w:val="ru-RU"/>
        </w:rPr>
      </w:pPr>
      <w:r w:rsidRPr="00813B1E">
        <w:rPr>
          <w:lang w:val="ru-RU"/>
        </w:rPr>
        <w:t>Удобство администрирования: инструменты для управления и настройки.</w:t>
      </w:r>
    </w:p>
    <w:p w14:paraId="247B594C" w14:textId="0FB60D36" w:rsidR="00813B1E" w:rsidRDefault="00813B1E" w:rsidP="00813B1E">
      <w:pPr>
        <w:rPr>
          <w:lang w:val="ru-RU"/>
        </w:rPr>
      </w:pPr>
      <w:r w:rsidRPr="00813B1E">
        <w:rPr>
          <w:lang w:val="ru-RU"/>
        </w:rPr>
        <w:t>Сервер должен предоставлять удобные инструменты для управления и настройки, позволяющие администраторам эффективно выполнять свои задачи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Это включает в себя средства мониторинга состояния сервера, управления пользователями и ресурсами, настройки сетевых параметров, установки и обновления программного обеспечения, резервного копирования данных и восстановления системы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Интуитивно понятный интерфейс и автоматизация рутинных операций значительно упрощают администрирование и снижают вероятность ошибок.</w:t>
      </w:r>
    </w:p>
    <w:p w14:paraId="0BCCAA5B" w14:textId="1D082361" w:rsidR="00813B1E" w:rsidRDefault="00813B1E" w:rsidP="00813B1E">
      <w:pPr>
        <w:pStyle w:val="a3"/>
        <w:numPr>
          <w:ilvl w:val="0"/>
          <w:numId w:val="31"/>
        </w:numPr>
        <w:rPr>
          <w:lang w:val="ru-RU"/>
        </w:rPr>
      </w:pPr>
      <w:r w:rsidRPr="00813B1E">
        <w:rPr>
          <w:lang w:val="ru-RU"/>
        </w:rPr>
        <w:t>Лицензирование: стоимость и условия использования ПО.</w:t>
      </w:r>
    </w:p>
    <w:p w14:paraId="6C939E18" w14:textId="494D1844" w:rsidR="00813B1E" w:rsidRDefault="00813B1E" w:rsidP="00813B1E">
      <w:pPr>
        <w:rPr>
          <w:lang w:val="ru-RU"/>
        </w:rPr>
      </w:pPr>
      <w:r w:rsidRPr="00813B1E">
        <w:rPr>
          <w:lang w:val="ru-RU"/>
        </w:rPr>
        <w:t>При выборе программного обеспечения для сервера необходимо учитывать стоимость лицензий и условия их использования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Стоимость ПО может существенно варьироваться в зависимости от производителя, функциональности и количества пользователей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Важно выбрать оптимальное решение, соответствующее потребностям и бюджету организации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Необходимо также внимательно изучить условия лицензионного соглашения, чтобы избежать юридических проблем в будущем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 xml:space="preserve">Следует рассмотреть варианты использования </w:t>
      </w:r>
      <w:proofErr w:type="spellStart"/>
      <w:r w:rsidRPr="00813B1E">
        <w:rPr>
          <w:lang w:val="ru-RU"/>
        </w:rPr>
        <w:t>open-source</w:t>
      </w:r>
      <w:proofErr w:type="spellEnd"/>
      <w:r w:rsidRPr="00813B1E">
        <w:rPr>
          <w:lang w:val="ru-RU"/>
        </w:rPr>
        <w:t xml:space="preserve"> ПО, которое может быть бесплатным или иметь более гибкие условия лицензирования.</w:t>
      </w:r>
    </w:p>
    <w:p w14:paraId="6BE98276" w14:textId="4534C15A" w:rsidR="00813B1E" w:rsidRDefault="00813B1E" w:rsidP="00813B1E">
      <w:pPr>
        <w:pStyle w:val="1"/>
        <w:rPr>
          <w:lang w:val="ru-RU"/>
        </w:rPr>
      </w:pPr>
      <w:r w:rsidRPr="00813B1E">
        <w:rPr>
          <w:lang w:val="ru-RU"/>
        </w:rPr>
        <w:t>Специфические требования к серверам различного назначения</w:t>
      </w:r>
    </w:p>
    <w:p w14:paraId="267008A6" w14:textId="624A6661" w:rsidR="00813B1E" w:rsidRDefault="00813B1E" w:rsidP="00813B1E">
      <w:pPr>
        <w:rPr>
          <w:lang w:val="ru-RU"/>
        </w:rPr>
      </w:pPr>
      <w:r w:rsidRPr="00813B1E">
        <w:rPr>
          <w:lang w:val="ru-RU"/>
        </w:rPr>
        <w:t>Различные типы серверов предъявляют специфические требования к аппаратным и программным ресурсам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Веб-серверам важна высокая производительность сетевого интерфейса и оптимизация для обработки HTTP-запросов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Серверы баз данных требуют большого объема оперативной памяти, быстрых дисков и оптимизированной системы ввода-вывода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Файловые серверы нуждаются в большой емкости дисковой подсистемы и высокой скорости доступа к данным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Игровые серверы должны обладать мощными процессорами, быстрой оперативной памятью и низкой задержкой сети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Серверы приложений требуют высокой производительности процессора и большого объема оперативной памяти для эффективного выполнения прикладного кода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Правильный выбор конфигурации сервера в зависимости от его назначения – залог эффективной и стабильной работы.</w:t>
      </w:r>
    </w:p>
    <w:p w14:paraId="55840191" w14:textId="77777777" w:rsidR="00813B1E" w:rsidRDefault="00813B1E" w:rsidP="00813B1E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 xml:space="preserve">Веб-серверы: </w:t>
      </w:r>
    </w:p>
    <w:p w14:paraId="108A54F3" w14:textId="32543657" w:rsidR="00813B1E" w:rsidRPr="00813B1E" w:rsidRDefault="00813B1E" w:rsidP="00813B1E">
      <w:pPr>
        <w:rPr>
          <w:lang w:val="ru-RU"/>
        </w:rPr>
      </w:pPr>
      <w:r w:rsidRPr="00813B1E">
        <w:rPr>
          <w:lang w:val="ru-RU"/>
        </w:rPr>
        <w:t>Веб-серверы, отвечающие за обработку запросов пользователей и доставку веб-страниц, требуют специфической конфигурации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Ключевыми факторами являются: высокая производительность сетевого интерфейса для обработки большого количества одновременных запросов, оптимизация программного обеспечения (веб-сервера, языка программирования, базы данных) для быстрой обработки HTTP-запросов, достаточный объем оперативной памяти для кэширования часто запрашиваемых данных и надежная дисковая подсистема для хранения веб-контента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 xml:space="preserve">Также важна безопасность для защиты от взлома и </w:t>
      </w:r>
      <w:proofErr w:type="spellStart"/>
      <w:r w:rsidRPr="00813B1E">
        <w:rPr>
          <w:lang w:val="ru-RU"/>
        </w:rPr>
        <w:t>DDoS</w:t>
      </w:r>
      <w:proofErr w:type="spellEnd"/>
      <w:r w:rsidRPr="00813B1E">
        <w:rPr>
          <w:lang w:val="ru-RU"/>
        </w:rPr>
        <w:t>-атак.</w:t>
      </w:r>
    </w:p>
    <w:p w14:paraId="7D96C57E" w14:textId="373E14E9" w:rsidR="00813B1E" w:rsidRPr="00813B1E" w:rsidRDefault="00813B1E" w:rsidP="00813B1E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t>Серверы баз-данных</w:t>
      </w:r>
      <w:r>
        <w:t>:</w:t>
      </w:r>
    </w:p>
    <w:p w14:paraId="30DFE811" w14:textId="188DA3C0" w:rsidR="00813B1E" w:rsidRDefault="00813B1E" w:rsidP="00813B1E">
      <w:pPr>
        <w:rPr>
          <w:lang w:val="ru-RU"/>
        </w:rPr>
      </w:pPr>
      <w:r w:rsidRPr="00813B1E">
        <w:rPr>
          <w:lang w:val="ru-RU"/>
        </w:rPr>
        <w:t>Серверы баз данных, предназначенные для хранения, обработки и управления данными, предъявляют высокие требования к аппаратным ресурсам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 xml:space="preserve">Ключевыми факторами являются: большой объем оперативной памяти для кэширования данных и повышения производительности запросов, быстрая и надежная дисковая подсистема (часто используются SSD или </w:t>
      </w:r>
      <w:proofErr w:type="spellStart"/>
      <w:r w:rsidRPr="00813B1E">
        <w:rPr>
          <w:lang w:val="ru-RU"/>
        </w:rPr>
        <w:t>NVMe</w:t>
      </w:r>
      <w:proofErr w:type="spellEnd"/>
      <w:r w:rsidRPr="00813B1E">
        <w:rPr>
          <w:lang w:val="ru-RU"/>
        </w:rPr>
        <w:t xml:space="preserve"> накопители) с высокой скоростью операций ввода-вывода, мощный процессор для обработки сложных запросов и надежная система резервного копирования и восстановления данных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Также важна оптимизация настроек самой СУБД для конкретных задач и нагрузки.</w:t>
      </w:r>
    </w:p>
    <w:p w14:paraId="62BACEAC" w14:textId="5407061C" w:rsidR="00813B1E" w:rsidRDefault="00813B1E" w:rsidP="00813B1E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t>Файловые серверы</w:t>
      </w:r>
    </w:p>
    <w:p w14:paraId="1A0F813D" w14:textId="487ABB7D" w:rsidR="00813B1E" w:rsidRDefault="00813B1E" w:rsidP="00813B1E">
      <w:pPr>
        <w:rPr>
          <w:lang w:val="ru-RU"/>
        </w:rPr>
      </w:pPr>
      <w:r w:rsidRPr="00813B1E">
        <w:rPr>
          <w:lang w:val="ru-RU"/>
        </w:rPr>
        <w:t>Главная задача файлового сервера — хранение и обеспечение доступа к файлам для пользователей сети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Поэтому основной акцент делается на большую емкость и надежность дисковой подсистемы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Используются RAID-массивы для обеспечения отказоустойчивости и защиты данных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Важна также высокая пропускная способность сетевого интерфейса для быстрой передачи файлов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В зависимости от количества пользователей и интенсивности доступа, могут потребоваться мощный процессор и достаточный объем оперативной памяти для эффективной обработки запросов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Также необходимо обеспечить безопасность данных с помощью механизмов аутентификации и авторизации доступа.</w:t>
      </w:r>
    </w:p>
    <w:p w14:paraId="3A1A1106" w14:textId="0F0C0B3C" w:rsidR="00813B1E" w:rsidRDefault="00813B1E" w:rsidP="00813B1E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t>Игровые серверы</w:t>
      </w:r>
    </w:p>
    <w:p w14:paraId="158CEB30" w14:textId="53A48D0F" w:rsidR="00813B1E" w:rsidRDefault="00813B1E" w:rsidP="00813B1E">
      <w:pPr>
        <w:rPr>
          <w:lang w:val="ru-RU"/>
        </w:rPr>
      </w:pPr>
      <w:r w:rsidRPr="00813B1E">
        <w:rPr>
          <w:lang w:val="ru-RU"/>
        </w:rPr>
        <w:t xml:space="preserve">Игровые серверы требуют высокой производительности для обеспечения плавного игрового процесса без </w:t>
      </w:r>
      <w:r>
        <w:rPr>
          <w:lang w:val="ru-RU"/>
        </w:rPr>
        <w:t>«тормозов»</w:t>
      </w:r>
      <w:r w:rsidRPr="00813B1E">
        <w:rPr>
          <w:lang w:val="ru-RU"/>
        </w:rPr>
        <w:t>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 xml:space="preserve">Ключевые требования: мощный многоядерный процессор с высокой тактовой частотой </w:t>
      </w:r>
      <w:r w:rsidRPr="00813B1E">
        <w:rPr>
          <w:lang w:val="ru-RU"/>
        </w:rPr>
        <w:lastRenderedPageBreak/>
        <w:t>для быстрой обработки игровой логики, большой объем оперативной памяти для хранения игровых данных и высокоскоростное сетевое соединение с минимальной задержкой (</w:t>
      </w:r>
      <w:proofErr w:type="spellStart"/>
      <w:r w:rsidRPr="00813B1E">
        <w:rPr>
          <w:lang w:val="ru-RU"/>
        </w:rPr>
        <w:t>пингом</w:t>
      </w:r>
      <w:proofErr w:type="spellEnd"/>
      <w:r w:rsidRPr="00813B1E">
        <w:rPr>
          <w:lang w:val="ru-RU"/>
        </w:rPr>
        <w:t>) для быстрой передачи данных между сервером и клиентами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Оптимизация программного обеспечения сервера и сетевой инфраструктуры также играет важную роль для обеспечения стабильности и производительности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В отличие от других типов серверов, для игровых серверов объём дискового пространства не является критичным.</w:t>
      </w:r>
    </w:p>
    <w:p w14:paraId="3AA22049" w14:textId="6E6D32CC" w:rsidR="00813B1E" w:rsidRDefault="00813B1E" w:rsidP="00813B1E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t>Серверы приложений</w:t>
      </w:r>
    </w:p>
    <w:p w14:paraId="5D86E6F9" w14:textId="16F8572E" w:rsidR="00813B1E" w:rsidRDefault="00813B1E" w:rsidP="00813B1E">
      <w:pPr>
        <w:rPr>
          <w:lang w:val="ru-RU"/>
        </w:rPr>
      </w:pPr>
      <w:r w:rsidRPr="00813B1E">
        <w:rPr>
          <w:lang w:val="ru-RU"/>
        </w:rPr>
        <w:t>Серверы приложений предназначены для выполнения бизнес-логики приложений и обеспечения взаимодействия между различными компонентами системы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Ключевые требования: мощный процессор и большой объем оперативной памяти для эффективного выполнения прикладного кода, надежная и производительная дисковая подсистема для хранения данных и приложений, поддержка необходимых технологий и фреймворков для разработки и развертывания приложений (</w:t>
      </w:r>
      <w:proofErr w:type="spellStart"/>
      <w:r w:rsidRPr="00813B1E">
        <w:rPr>
          <w:lang w:val="ru-RU"/>
        </w:rPr>
        <w:t>Java</w:t>
      </w:r>
      <w:proofErr w:type="spellEnd"/>
      <w:r w:rsidRPr="00813B1E">
        <w:rPr>
          <w:lang w:val="ru-RU"/>
        </w:rPr>
        <w:t>, .NET, PHP и т.д.),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возможность масштабирования для обработки растущей нагрузки и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инструменты мониторинга и управления для обеспечения стабильной работы приложений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Также важна безопасность для защиты от несанкционированного доступа и атак.</w:t>
      </w:r>
    </w:p>
    <w:p w14:paraId="6BF43471" w14:textId="629770A4" w:rsidR="00813B1E" w:rsidRDefault="00813B1E" w:rsidP="00813B1E">
      <w:pPr>
        <w:pStyle w:val="1"/>
        <w:rPr>
          <w:lang w:val="ru-RU"/>
        </w:rPr>
      </w:pPr>
      <w:r w:rsidRPr="00813B1E">
        <w:rPr>
          <w:lang w:val="ru-RU"/>
        </w:rPr>
        <w:t>Заключение</w:t>
      </w:r>
    </w:p>
    <w:p w14:paraId="4D9F965A" w14:textId="6CC67ACC" w:rsidR="00813B1E" w:rsidRDefault="00181ADB" w:rsidP="00813B1E">
      <w:pPr>
        <w:rPr>
          <w:lang w:val="ru-RU"/>
        </w:rPr>
      </w:pPr>
      <w:r w:rsidRPr="00181ADB">
        <w:rPr>
          <w:lang w:val="ru-RU"/>
        </w:rPr>
        <w:t>В заключение отметим, что выбор современного сервера – сложная задача, требующая комплексного подхода.</w:t>
      </w:r>
      <w:r>
        <w:rPr>
          <w:lang w:val="ru-RU"/>
        </w:rPr>
        <w:t xml:space="preserve"> </w:t>
      </w:r>
      <w:r w:rsidRPr="00181ADB">
        <w:rPr>
          <w:lang w:val="ru-RU"/>
        </w:rPr>
        <w:t>Необходимо учитывать не только текущие потребности, но и перспективы развития информационной системы.</w:t>
      </w:r>
      <w:r>
        <w:rPr>
          <w:lang w:val="ru-RU"/>
        </w:rPr>
        <w:t xml:space="preserve"> </w:t>
      </w:r>
      <w:r w:rsidRPr="00181ADB">
        <w:rPr>
          <w:lang w:val="ru-RU"/>
        </w:rPr>
        <w:t>Правильно подобранный сервер, отвечающий всем рассмотренным требованиям – от производительности и надежности аппаратной части до безопасности и удобства администрирования программного обеспечения, – является залогом эффективной работы бизнеса, безопасности данных и удовлетворенности пользователей.</w:t>
      </w:r>
      <w:r>
        <w:rPr>
          <w:lang w:val="ru-RU"/>
        </w:rPr>
        <w:t xml:space="preserve"> </w:t>
      </w:r>
      <w:r w:rsidRPr="00181ADB">
        <w:rPr>
          <w:lang w:val="ru-RU"/>
        </w:rPr>
        <w:t>Игнорирование ключевых требований может привести к снижению производительности, простоям, потере данных и, как следствие, финансовым потерям.</w:t>
      </w:r>
      <w:r>
        <w:rPr>
          <w:lang w:val="ru-RU"/>
        </w:rPr>
        <w:t xml:space="preserve"> </w:t>
      </w:r>
      <w:r w:rsidRPr="00181ADB">
        <w:rPr>
          <w:lang w:val="ru-RU"/>
        </w:rPr>
        <w:t>Специфика решаемых задач диктует особые требования к конфигурации сервера, поэтому важно тщательно анализировать потребности</w:t>
      </w:r>
      <w:r>
        <w:rPr>
          <w:lang w:val="ru-RU"/>
        </w:rPr>
        <w:t xml:space="preserve"> </w:t>
      </w:r>
      <w:r w:rsidRPr="00181ADB">
        <w:rPr>
          <w:lang w:val="ru-RU"/>
        </w:rPr>
        <w:t>и выбирать оптимальное решение для каждой конкретной ситуации.</w:t>
      </w:r>
    </w:p>
    <w:p w14:paraId="67752353" w14:textId="628BC114" w:rsidR="00181ADB" w:rsidRDefault="00181ADB" w:rsidP="00813B1E">
      <w:pPr>
        <w:rPr>
          <w:lang w:val="ru-RU"/>
        </w:rPr>
      </w:pPr>
      <w:r w:rsidRPr="00181ADB">
        <w:rPr>
          <w:lang w:val="ru-RU"/>
        </w:rPr>
        <w:t>Серверные технологии постоянно развиваются, стремясь к большей производительности, эффективности и безопасности.</w:t>
      </w:r>
      <w:r>
        <w:rPr>
          <w:lang w:val="ru-RU"/>
        </w:rPr>
        <w:t xml:space="preserve"> </w:t>
      </w:r>
      <w:r w:rsidRPr="00181ADB">
        <w:rPr>
          <w:lang w:val="ru-RU"/>
        </w:rPr>
        <w:t>Среди основных перспектив можно выделить:</w:t>
      </w:r>
      <w:r>
        <w:rPr>
          <w:lang w:val="ru-RU"/>
        </w:rPr>
        <w:t xml:space="preserve"> </w:t>
      </w:r>
      <w:r w:rsidRPr="00181ADB">
        <w:rPr>
          <w:lang w:val="ru-RU"/>
        </w:rPr>
        <w:t xml:space="preserve">дальнейшее развитие облачных технологий и </w:t>
      </w:r>
      <w:proofErr w:type="spellStart"/>
      <w:r w:rsidRPr="00181ADB">
        <w:rPr>
          <w:lang w:val="ru-RU"/>
        </w:rPr>
        <w:lastRenderedPageBreak/>
        <w:t>серверлес</w:t>
      </w:r>
      <w:proofErr w:type="spellEnd"/>
      <w:r w:rsidRPr="00181ADB">
        <w:rPr>
          <w:lang w:val="ru-RU"/>
        </w:rPr>
        <w:t>-архитектур,</w:t>
      </w:r>
      <w:r>
        <w:rPr>
          <w:lang w:val="ru-RU"/>
        </w:rPr>
        <w:t xml:space="preserve"> </w:t>
      </w:r>
      <w:r w:rsidRPr="00181ADB">
        <w:rPr>
          <w:lang w:val="ru-RU"/>
        </w:rPr>
        <w:t>повышение энергоэффективности и использование возобновляемых источников энергии,</w:t>
      </w:r>
      <w:r>
        <w:rPr>
          <w:lang w:val="ru-RU"/>
        </w:rPr>
        <w:t xml:space="preserve"> </w:t>
      </w:r>
      <w:r w:rsidRPr="00181ADB">
        <w:rPr>
          <w:lang w:val="ru-RU"/>
        </w:rPr>
        <w:t>развитие технологий искусственного интеллекта и машинного обучения для автоматизации управления и оптимизации работы серверов,</w:t>
      </w:r>
      <w:r>
        <w:rPr>
          <w:lang w:val="ru-RU"/>
        </w:rPr>
        <w:t xml:space="preserve"> </w:t>
      </w:r>
      <w:r w:rsidRPr="00181ADB">
        <w:rPr>
          <w:lang w:val="ru-RU"/>
        </w:rPr>
        <w:t>усиление безопасности за счет развития квантовых технологий шифрования и</w:t>
      </w:r>
      <w:r>
        <w:rPr>
          <w:lang w:val="ru-RU"/>
        </w:rPr>
        <w:t xml:space="preserve"> </w:t>
      </w:r>
      <w:r w:rsidRPr="00181ADB">
        <w:rPr>
          <w:lang w:val="ru-RU"/>
        </w:rPr>
        <w:t xml:space="preserve">более широкое использование </w:t>
      </w:r>
      <w:proofErr w:type="spellStart"/>
      <w:r w:rsidRPr="00181ADB">
        <w:rPr>
          <w:lang w:val="ru-RU"/>
        </w:rPr>
        <w:t>edge</w:t>
      </w:r>
      <w:proofErr w:type="spellEnd"/>
      <w:r w:rsidRPr="00181ADB">
        <w:rPr>
          <w:lang w:val="ru-RU"/>
        </w:rPr>
        <w:t xml:space="preserve"> </w:t>
      </w:r>
      <w:proofErr w:type="spellStart"/>
      <w:r w:rsidRPr="00181ADB">
        <w:rPr>
          <w:lang w:val="ru-RU"/>
        </w:rPr>
        <w:t>computing</w:t>
      </w:r>
      <w:proofErr w:type="spellEnd"/>
      <w:r w:rsidRPr="00181ADB">
        <w:rPr>
          <w:lang w:val="ru-RU"/>
        </w:rPr>
        <w:t xml:space="preserve"> – обработки данных ближе к источнику их генерации.</w:t>
      </w:r>
      <w:r>
        <w:rPr>
          <w:lang w:val="ru-RU"/>
        </w:rPr>
        <w:t xml:space="preserve"> </w:t>
      </w:r>
      <w:r w:rsidRPr="00181ADB">
        <w:rPr>
          <w:lang w:val="ru-RU"/>
        </w:rPr>
        <w:t>Эти тенденции будут определять развитие серверных технологий в ближайшем будущем и открывать новые возможности для бизнеса.</w:t>
      </w:r>
    </w:p>
    <w:p w14:paraId="72B0B035" w14:textId="49C723A8" w:rsidR="00181ADB" w:rsidRPr="00813B1E" w:rsidRDefault="00181ADB" w:rsidP="00813B1E">
      <w:pPr>
        <w:rPr>
          <w:lang w:val="ru-RU"/>
        </w:rPr>
      </w:pPr>
      <w:r w:rsidRPr="00181ADB">
        <w:rPr>
          <w:lang w:val="ru-RU"/>
        </w:rPr>
        <w:t>Выбор сервера оказывает прямое и существенное влияние на эффективность работы всей информационной системы.</w:t>
      </w:r>
      <w:r>
        <w:rPr>
          <w:lang w:val="ru-RU"/>
        </w:rPr>
        <w:t xml:space="preserve"> </w:t>
      </w:r>
      <w:r w:rsidRPr="00181ADB">
        <w:rPr>
          <w:lang w:val="ru-RU"/>
        </w:rPr>
        <w:t>Правильно подобранный сервер обеспечивает высокую производительность, надежность и доступность сервисов, что способствует</w:t>
      </w:r>
      <w:r>
        <w:rPr>
          <w:lang w:val="ru-RU"/>
        </w:rPr>
        <w:t xml:space="preserve"> </w:t>
      </w:r>
      <w:r w:rsidRPr="00181ADB">
        <w:rPr>
          <w:lang w:val="ru-RU"/>
        </w:rPr>
        <w:t>повышению производительности труда сотрудников,</w:t>
      </w:r>
      <w:r>
        <w:rPr>
          <w:lang w:val="ru-RU"/>
        </w:rPr>
        <w:t xml:space="preserve"> </w:t>
      </w:r>
      <w:r w:rsidRPr="00181ADB">
        <w:rPr>
          <w:lang w:val="ru-RU"/>
        </w:rPr>
        <w:t>улучшению качества обслуживания клиентов и</w:t>
      </w:r>
      <w:r>
        <w:rPr>
          <w:lang w:val="ru-RU"/>
        </w:rPr>
        <w:t xml:space="preserve"> </w:t>
      </w:r>
      <w:r w:rsidRPr="00181ADB">
        <w:rPr>
          <w:lang w:val="ru-RU"/>
        </w:rPr>
        <w:t>росту эффективности бизнес-процессов.</w:t>
      </w:r>
      <w:r>
        <w:rPr>
          <w:lang w:val="ru-RU"/>
        </w:rPr>
        <w:t xml:space="preserve"> </w:t>
      </w:r>
      <w:r w:rsidRPr="00181ADB">
        <w:rPr>
          <w:lang w:val="ru-RU"/>
        </w:rPr>
        <w:t>Недостаточная производительность сервера,</w:t>
      </w:r>
      <w:r>
        <w:rPr>
          <w:lang w:val="ru-RU"/>
        </w:rPr>
        <w:t xml:space="preserve"> </w:t>
      </w:r>
      <w:r w:rsidRPr="00181ADB">
        <w:rPr>
          <w:lang w:val="ru-RU"/>
        </w:rPr>
        <w:t>проблемы с безопасностью или</w:t>
      </w:r>
      <w:r>
        <w:rPr>
          <w:lang w:val="ru-RU"/>
        </w:rPr>
        <w:t xml:space="preserve"> </w:t>
      </w:r>
      <w:r w:rsidRPr="00181ADB">
        <w:rPr>
          <w:lang w:val="ru-RU"/>
        </w:rPr>
        <w:t>частые сбои могут привести к</w:t>
      </w:r>
      <w:r>
        <w:rPr>
          <w:lang w:val="ru-RU"/>
        </w:rPr>
        <w:t xml:space="preserve"> </w:t>
      </w:r>
      <w:r w:rsidRPr="00181ADB">
        <w:rPr>
          <w:lang w:val="ru-RU"/>
        </w:rPr>
        <w:t>снижению производительности,</w:t>
      </w:r>
      <w:r>
        <w:rPr>
          <w:lang w:val="ru-RU"/>
        </w:rPr>
        <w:t xml:space="preserve"> </w:t>
      </w:r>
      <w:r w:rsidRPr="00181ADB">
        <w:rPr>
          <w:lang w:val="ru-RU"/>
        </w:rPr>
        <w:t>финансовым потерям и</w:t>
      </w:r>
      <w:r>
        <w:rPr>
          <w:lang w:val="ru-RU"/>
        </w:rPr>
        <w:t xml:space="preserve"> </w:t>
      </w:r>
      <w:r w:rsidRPr="00181ADB">
        <w:rPr>
          <w:lang w:val="ru-RU"/>
        </w:rPr>
        <w:t>ущербу репутации компании.</w:t>
      </w:r>
      <w:r>
        <w:rPr>
          <w:lang w:val="ru-RU"/>
        </w:rPr>
        <w:t xml:space="preserve"> </w:t>
      </w:r>
      <w:r w:rsidRPr="00181ADB">
        <w:rPr>
          <w:lang w:val="ru-RU"/>
        </w:rPr>
        <w:t>Поэтому</w:t>
      </w:r>
      <w:r>
        <w:rPr>
          <w:lang w:val="ru-RU"/>
        </w:rPr>
        <w:t xml:space="preserve"> </w:t>
      </w:r>
      <w:r w:rsidRPr="00181ADB">
        <w:rPr>
          <w:lang w:val="ru-RU"/>
        </w:rPr>
        <w:t>инвестиции в качественное серверное оборудование</w:t>
      </w:r>
      <w:r>
        <w:rPr>
          <w:lang w:val="ru-RU"/>
        </w:rPr>
        <w:t xml:space="preserve"> </w:t>
      </w:r>
      <w:r w:rsidRPr="00181ADB">
        <w:rPr>
          <w:lang w:val="ru-RU"/>
        </w:rPr>
        <w:t>являются стратегически важными для любого бизнеса, стремящегося к</w:t>
      </w:r>
      <w:r>
        <w:rPr>
          <w:lang w:val="ru-RU"/>
        </w:rPr>
        <w:t xml:space="preserve"> </w:t>
      </w:r>
      <w:r w:rsidRPr="00181ADB">
        <w:rPr>
          <w:lang w:val="ru-RU"/>
        </w:rPr>
        <w:t>успеху в современной цифровой экономике.</w:t>
      </w:r>
    </w:p>
    <w:p w14:paraId="4F43885C" w14:textId="77777777" w:rsidR="002A34E9" w:rsidRDefault="002A34E9">
      <w:pPr>
        <w:ind w:firstLine="0"/>
        <w:jc w:val="left"/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14:paraId="21DBDBCD" w14:textId="6A47603A" w:rsidR="00D809E9" w:rsidRPr="00D809E9" w:rsidRDefault="00D809E9" w:rsidP="00D809E9">
      <w:pPr>
        <w:pStyle w:val="1"/>
        <w:rPr>
          <w:lang w:val="ru-RU"/>
        </w:rPr>
      </w:pPr>
      <w:r>
        <w:rPr>
          <w:lang w:val="ru-RU"/>
        </w:rPr>
        <w:lastRenderedPageBreak/>
        <w:t>Список использованных источников</w:t>
      </w:r>
      <w:bookmarkEnd w:id="2"/>
      <w:r w:rsidR="001A69CF">
        <w:rPr>
          <w:lang w:val="ru-RU"/>
        </w:rPr>
        <w:br/>
      </w:r>
    </w:p>
    <w:p w14:paraId="3053F0B3" w14:textId="3562AA26" w:rsidR="00181ADB" w:rsidRPr="00181ADB" w:rsidRDefault="00181ADB" w:rsidP="00181ADB">
      <w:pPr>
        <w:rPr>
          <w:lang w:val="ru-RU"/>
        </w:rPr>
      </w:pPr>
      <w:r w:rsidRPr="00181ADB">
        <w:rPr>
          <w:lang w:val="ru-RU"/>
        </w:rPr>
        <w:t>Книги:</w:t>
      </w:r>
    </w:p>
    <w:p w14:paraId="52A20B93" w14:textId="3494A54E" w:rsidR="00181ADB" w:rsidRPr="00181ADB" w:rsidRDefault="00181ADB" w:rsidP="00181ADB">
      <w:pPr>
        <w:pStyle w:val="a3"/>
        <w:numPr>
          <w:ilvl w:val="0"/>
          <w:numId w:val="35"/>
        </w:numPr>
        <w:rPr>
          <w:lang w:val="ru-RU"/>
        </w:rPr>
      </w:pPr>
      <w:r w:rsidRPr="00181ADB">
        <w:rPr>
          <w:lang w:val="ru-RU"/>
        </w:rPr>
        <w:t>Таненбаум Э. С., Бос Х. Современные операционные системы. — 4-е изд. — СПб.: Питер, 2015.</w:t>
      </w:r>
    </w:p>
    <w:p w14:paraId="2DA2EA0F" w14:textId="513742C5" w:rsidR="00181ADB" w:rsidRPr="00181ADB" w:rsidRDefault="00181ADB" w:rsidP="00181ADB">
      <w:pPr>
        <w:pStyle w:val="a3"/>
        <w:numPr>
          <w:ilvl w:val="0"/>
          <w:numId w:val="35"/>
        </w:numPr>
        <w:rPr>
          <w:lang w:val="ru-RU"/>
        </w:rPr>
      </w:pPr>
      <w:proofErr w:type="spellStart"/>
      <w:r w:rsidRPr="00181ADB">
        <w:rPr>
          <w:lang w:val="ru-RU"/>
        </w:rPr>
        <w:t>Остерн</w:t>
      </w:r>
      <w:proofErr w:type="spellEnd"/>
      <w:r w:rsidRPr="00181ADB">
        <w:rPr>
          <w:lang w:val="ru-RU"/>
        </w:rPr>
        <w:t xml:space="preserve"> Дж. К. Администрирование серверов </w:t>
      </w:r>
      <w:proofErr w:type="spellStart"/>
      <w:r w:rsidRPr="00181ADB">
        <w:rPr>
          <w:lang w:val="ru-RU"/>
        </w:rPr>
        <w:t>Linux</w:t>
      </w:r>
      <w:proofErr w:type="spellEnd"/>
      <w:r w:rsidRPr="00181ADB">
        <w:rPr>
          <w:lang w:val="ru-RU"/>
        </w:rPr>
        <w:t>. Полное руководство</w:t>
      </w:r>
      <w:r>
        <w:rPr>
          <w:lang w:val="ru-RU"/>
        </w:rPr>
        <w:t>.</w:t>
      </w:r>
      <w:r w:rsidRPr="00181ADB">
        <w:rPr>
          <w:lang w:val="ru-RU"/>
        </w:rPr>
        <w:t xml:space="preserve"> —  М.: Вильямс, 2012.</w:t>
      </w:r>
    </w:p>
    <w:p w14:paraId="5C8E933B" w14:textId="7B288E29" w:rsidR="00181ADB" w:rsidRPr="00181ADB" w:rsidRDefault="00181ADB" w:rsidP="0043661B">
      <w:pPr>
        <w:pStyle w:val="a3"/>
        <w:numPr>
          <w:ilvl w:val="0"/>
          <w:numId w:val="35"/>
        </w:numPr>
        <w:rPr>
          <w:lang w:val="ru-RU"/>
        </w:rPr>
      </w:pPr>
      <w:r w:rsidRPr="00181ADB">
        <w:rPr>
          <w:lang w:val="ru-RU"/>
        </w:rPr>
        <w:t xml:space="preserve">Рихтер Дж. CLR </w:t>
      </w:r>
      <w:proofErr w:type="spellStart"/>
      <w:r w:rsidRPr="00181ADB">
        <w:rPr>
          <w:lang w:val="ru-RU"/>
        </w:rPr>
        <w:t>via</w:t>
      </w:r>
      <w:proofErr w:type="spellEnd"/>
      <w:r w:rsidRPr="00181ADB">
        <w:rPr>
          <w:lang w:val="ru-RU"/>
        </w:rPr>
        <w:t xml:space="preserve"> C#. Программирование на платформе </w:t>
      </w:r>
      <w:proofErr w:type="spellStart"/>
      <w:r w:rsidRPr="00181ADB">
        <w:rPr>
          <w:lang w:val="ru-RU"/>
        </w:rPr>
        <w:t>Microsoft</w:t>
      </w:r>
      <w:proofErr w:type="spellEnd"/>
      <w:r w:rsidRPr="00181ADB">
        <w:rPr>
          <w:lang w:val="ru-RU"/>
        </w:rPr>
        <w:t xml:space="preserve"> .NET </w:t>
      </w:r>
      <w:proofErr w:type="spellStart"/>
      <w:r w:rsidRPr="00181ADB">
        <w:rPr>
          <w:lang w:val="ru-RU"/>
        </w:rPr>
        <w:t>Framework</w:t>
      </w:r>
      <w:proofErr w:type="spellEnd"/>
      <w:r w:rsidRPr="00181ADB">
        <w:rPr>
          <w:lang w:val="ru-RU"/>
        </w:rPr>
        <w:t xml:space="preserve"> 4.5 в C#. — 4-е изд. — М.: Питер, 2014.</w:t>
      </w:r>
    </w:p>
    <w:p w14:paraId="64B3175F" w14:textId="77777777" w:rsidR="00181ADB" w:rsidRPr="00181ADB" w:rsidRDefault="00181ADB" w:rsidP="00181ADB">
      <w:pPr>
        <w:rPr>
          <w:lang w:val="ru-RU"/>
        </w:rPr>
      </w:pPr>
    </w:p>
    <w:p w14:paraId="459488A7" w14:textId="5E60FE66" w:rsidR="00181ADB" w:rsidRPr="00181ADB" w:rsidRDefault="00181ADB" w:rsidP="00181ADB">
      <w:pPr>
        <w:rPr>
          <w:lang w:val="ru-RU"/>
        </w:rPr>
      </w:pPr>
      <w:r w:rsidRPr="00181ADB">
        <w:rPr>
          <w:lang w:val="ru-RU"/>
        </w:rPr>
        <w:t>Статьи и ресурсы:</w:t>
      </w:r>
    </w:p>
    <w:p w14:paraId="5AC1A288" w14:textId="1B9CDB52" w:rsidR="00181ADB" w:rsidRPr="00181ADB" w:rsidRDefault="00181ADB" w:rsidP="00181ADB">
      <w:pPr>
        <w:rPr>
          <w:lang w:val="ru-RU"/>
        </w:rPr>
      </w:pPr>
      <w:r w:rsidRPr="00181ADB">
        <w:rPr>
          <w:lang w:val="ru-RU"/>
        </w:rPr>
        <w:t xml:space="preserve">- </w:t>
      </w:r>
      <w:proofErr w:type="spellStart"/>
      <w:proofErr w:type="gramStart"/>
      <w:r w:rsidRPr="00181ADB">
        <w:rPr>
          <w:lang w:val="ru-RU"/>
        </w:rPr>
        <w:t>TechTarget</w:t>
      </w:r>
      <w:proofErr w:type="spellEnd"/>
      <w:r w:rsidRPr="00181ADB">
        <w:rPr>
          <w:lang w:val="ru-RU"/>
        </w:rPr>
        <w:t xml:space="preserve">:  </w:t>
      </w:r>
      <w:r>
        <w:rPr>
          <w:lang w:val="ru-RU"/>
        </w:rPr>
        <w:t>статьи</w:t>
      </w:r>
      <w:proofErr w:type="gramEnd"/>
      <w:r>
        <w:rPr>
          <w:lang w:val="ru-RU"/>
        </w:rPr>
        <w:t xml:space="preserve"> про</w:t>
      </w:r>
      <w:r w:rsidRPr="00181ADB">
        <w:rPr>
          <w:lang w:val="ru-RU"/>
        </w:rPr>
        <w:t xml:space="preserve"> серверы, виртуализацию, облачные технологии</w:t>
      </w:r>
    </w:p>
    <w:p w14:paraId="5185316B" w14:textId="49EFB9B1" w:rsidR="00181ADB" w:rsidRPr="00181ADB" w:rsidRDefault="00181ADB" w:rsidP="00181ADB">
      <w:pPr>
        <w:rPr>
          <w:lang w:val="ru-RU"/>
        </w:rPr>
      </w:pPr>
      <w:r w:rsidRPr="00181ADB">
        <w:rPr>
          <w:lang w:val="ru-RU"/>
        </w:rPr>
        <w:t xml:space="preserve">- </w:t>
      </w:r>
      <w:proofErr w:type="spellStart"/>
      <w:r w:rsidRPr="00181ADB">
        <w:rPr>
          <w:lang w:val="ru-RU"/>
        </w:rPr>
        <w:t>ServerFault</w:t>
      </w:r>
      <w:proofErr w:type="spellEnd"/>
      <w:r w:rsidRPr="00181ADB">
        <w:rPr>
          <w:lang w:val="ru-RU"/>
        </w:rPr>
        <w:t xml:space="preserve"> (часть </w:t>
      </w:r>
      <w:proofErr w:type="spellStart"/>
      <w:r w:rsidRPr="00181ADB">
        <w:rPr>
          <w:lang w:val="ru-RU"/>
        </w:rPr>
        <w:t>Stack</w:t>
      </w:r>
      <w:proofErr w:type="spellEnd"/>
      <w:r w:rsidRPr="00181ADB">
        <w:rPr>
          <w:lang w:val="ru-RU"/>
        </w:rPr>
        <w:t xml:space="preserve"> </w:t>
      </w:r>
      <w:proofErr w:type="spellStart"/>
      <w:r w:rsidRPr="00181ADB">
        <w:rPr>
          <w:lang w:val="ru-RU"/>
        </w:rPr>
        <w:t>Exchange</w:t>
      </w:r>
      <w:proofErr w:type="spellEnd"/>
      <w:r w:rsidRPr="00181ADB">
        <w:rPr>
          <w:lang w:val="ru-RU"/>
        </w:rPr>
        <w:t>)</w:t>
      </w:r>
    </w:p>
    <w:p w14:paraId="704772B4" w14:textId="1E7A3759" w:rsidR="00D948B2" w:rsidRPr="00181ADB" w:rsidRDefault="00181ADB" w:rsidP="00181ADB">
      <w:pPr>
        <w:rPr>
          <w:lang w:val="ru-RU"/>
        </w:rPr>
      </w:pPr>
      <w:r w:rsidRPr="00181ADB">
        <w:rPr>
          <w:lang w:val="ru-RU"/>
        </w:rPr>
        <w:t>- Документация производителей:</w:t>
      </w:r>
      <w:r>
        <w:rPr>
          <w:lang w:val="ru-RU"/>
        </w:rPr>
        <w:t xml:space="preserve"> н</w:t>
      </w:r>
      <w:r w:rsidRPr="00181ADB">
        <w:rPr>
          <w:lang w:val="ru-RU"/>
        </w:rPr>
        <w:t xml:space="preserve">а сайтах производителей серверов (HP, </w:t>
      </w:r>
      <w:proofErr w:type="spellStart"/>
      <w:r w:rsidRPr="00181ADB">
        <w:rPr>
          <w:lang w:val="ru-RU"/>
        </w:rPr>
        <w:t>Dell</w:t>
      </w:r>
      <w:proofErr w:type="spellEnd"/>
      <w:r w:rsidRPr="00181ADB">
        <w:rPr>
          <w:lang w:val="ru-RU"/>
        </w:rPr>
        <w:t xml:space="preserve">, IBM и др.) можно найти подробную техническую документацию, </w:t>
      </w:r>
      <w:proofErr w:type="spellStart"/>
      <w:r w:rsidRPr="00181ADB">
        <w:rPr>
          <w:lang w:val="ru-RU"/>
        </w:rPr>
        <w:t>white</w:t>
      </w:r>
      <w:proofErr w:type="spellEnd"/>
      <w:r w:rsidRPr="00181ADB">
        <w:rPr>
          <w:lang w:val="ru-RU"/>
        </w:rPr>
        <w:t xml:space="preserve"> </w:t>
      </w:r>
      <w:proofErr w:type="spellStart"/>
      <w:r w:rsidRPr="00181ADB">
        <w:rPr>
          <w:lang w:val="ru-RU"/>
        </w:rPr>
        <w:t>papers</w:t>
      </w:r>
      <w:proofErr w:type="spellEnd"/>
      <w:r w:rsidRPr="00181ADB">
        <w:rPr>
          <w:lang w:val="ru-RU"/>
        </w:rPr>
        <w:t xml:space="preserve"> и </w:t>
      </w:r>
      <w:proofErr w:type="spellStart"/>
      <w:r w:rsidRPr="00181ADB">
        <w:rPr>
          <w:lang w:val="ru-RU"/>
        </w:rPr>
        <w:t>best</w:t>
      </w:r>
      <w:proofErr w:type="spellEnd"/>
      <w:r w:rsidRPr="00181ADB">
        <w:rPr>
          <w:lang w:val="ru-RU"/>
        </w:rPr>
        <w:t xml:space="preserve"> </w:t>
      </w:r>
      <w:proofErr w:type="spellStart"/>
      <w:r w:rsidRPr="00181ADB">
        <w:rPr>
          <w:lang w:val="ru-RU"/>
        </w:rPr>
        <w:t>practices</w:t>
      </w:r>
      <w:proofErr w:type="spellEnd"/>
      <w:r w:rsidRPr="00181ADB">
        <w:rPr>
          <w:lang w:val="ru-RU"/>
        </w:rPr>
        <w:t>.</w:t>
      </w:r>
    </w:p>
    <w:p w14:paraId="37B726A7" w14:textId="77777777" w:rsidR="00D809E9" w:rsidRPr="00181ADB" w:rsidRDefault="00D809E9" w:rsidP="00E4380A">
      <w:pPr>
        <w:rPr>
          <w:lang w:val="ru-RU"/>
        </w:rPr>
      </w:pPr>
    </w:p>
    <w:p w14:paraId="2B3DDF80" w14:textId="77777777" w:rsidR="00E4380A" w:rsidRPr="00181ADB" w:rsidRDefault="00E4380A" w:rsidP="00E4380A">
      <w:pPr>
        <w:rPr>
          <w:lang w:val="ru-RU"/>
        </w:rPr>
      </w:pPr>
    </w:p>
    <w:p w14:paraId="2B9C07C4" w14:textId="77777777" w:rsidR="00C551C9" w:rsidRPr="00181ADB" w:rsidRDefault="00C551C9" w:rsidP="00946230">
      <w:pPr>
        <w:rPr>
          <w:lang w:val="ru-RU"/>
        </w:rPr>
      </w:pPr>
    </w:p>
    <w:p w14:paraId="6E8EC765" w14:textId="77777777" w:rsidR="00946230" w:rsidRPr="00181ADB" w:rsidRDefault="00946230" w:rsidP="00946230">
      <w:pPr>
        <w:rPr>
          <w:lang w:val="ru-RU"/>
        </w:rPr>
      </w:pPr>
    </w:p>
    <w:p w14:paraId="21B3ED45" w14:textId="77777777" w:rsidR="00FA36AC" w:rsidRPr="00181ADB" w:rsidRDefault="00FA36AC" w:rsidP="00FA36AC">
      <w:pPr>
        <w:rPr>
          <w:lang w:val="ru-RU"/>
        </w:rPr>
      </w:pPr>
    </w:p>
    <w:p w14:paraId="4D6AB184" w14:textId="77777777" w:rsidR="00FA36AC" w:rsidRPr="00181ADB" w:rsidRDefault="00FA36AC" w:rsidP="00FA36AC">
      <w:pPr>
        <w:rPr>
          <w:lang w:val="ru-RU"/>
        </w:rPr>
      </w:pPr>
    </w:p>
    <w:p w14:paraId="4270D6A7" w14:textId="77777777" w:rsidR="00B61B64" w:rsidRPr="00181ADB" w:rsidRDefault="00B61B64" w:rsidP="00B61B64">
      <w:pPr>
        <w:rPr>
          <w:lang w:val="ru-RU"/>
        </w:rPr>
      </w:pPr>
    </w:p>
    <w:sectPr w:rsidR="00B61B64" w:rsidRPr="00181ADB" w:rsidSect="00DE6AA3">
      <w:footerReference w:type="defaul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BB073" w14:textId="77777777" w:rsidR="00E25050" w:rsidRDefault="00E25050">
      <w:pPr>
        <w:spacing w:after="0" w:line="240" w:lineRule="auto"/>
      </w:pPr>
      <w:r>
        <w:separator/>
      </w:r>
    </w:p>
  </w:endnote>
  <w:endnote w:type="continuationSeparator" w:id="0">
    <w:p w14:paraId="6FE87888" w14:textId="77777777" w:rsidR="00E25050" w:rsidRDefault="00E2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980650"/>
      <w:docPartObj>
        <w:docPartGallery w:val="Page Numbers (Bottom of Page)"/>
        <w:docPartUnique/>
      </w:docPartObj>
    </w:sdtPr>
    <w:sdtEndPr/>
    <w:sdtContent>
      <w:p w14:paraId="31F15B82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DCF" w:rsidRPr="00490DCF">
          <w:rPr>
            <w:noProof/>
            <w:lang w:val="ru-RU"/>
          </w:rPr>
          <w:t>5</w:t>
        </w:r>
        <w:r>
          <w:fldChar w:fldCharType="end"/>
        </w:r>
      </w:p>
    </w:sdtContent>
  </w:sdt>
  <w:p w14:paraId="13504ABE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0D4CA" w14:textId="77777777" w:rsidR="00E25050" w:rsidRDefault="00E25050">
      <w:pPr>
        <w:spacing w:after="0" w:line="240" w:lineRule="auto"/>
      </w:pPr>
      <w:r>
        <w:separator/>
      </w:r>
    </w:p>
  </w:footnote>
  <w:footnote w:type="continuationSeparator" w:id="0">
    <w:p w14:paraId="3002FFAB" w14:textId="77777777" w:rsidR="00E25050" w:rsidRDefault="00E25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FCB"/>
    <w:multiLevelType w:val="hybridMultilevel"/>
    <w:tmpl w:val="546A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38D2"/>
    <w:multiLevelType w:val="hybridMultilevel"/>
    <w:tmpl w:val="3136560A"/>
    <w:lvl w:ilvl="0" w:tplc="DC900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8E61C13"/>
    <w:multiLevelType w:val="hybridMultilevel"/>
    <w:tmpl w:val="5C3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05D0"/>
    <w:multiLevelType w:val="multilevel"/>
    <w:tmpl w:val="51C0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2714E"/>
    <w:multiLevelType w:val="multilevel"/>
    <w:tmpl w:val="29C8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75F0C"/>
    <w:multiLevelType w:val="hybridMultilevel"/>
    <w:tmpl w:val="2FDC5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6153F5E"/>
    <w:multiLevelType w:val="hybridMultilevel"/>
    <w:tmpl w:val="97D2EC3C"/>
    <w:lvl w:ilvl="0" w:tplc="E9F02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D1A9B"/>
    <w:multiLevelType w:val="multilevel"/>
    <w:tmpl w:val="B244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778E1"/>
    <w:multiLevelType w:val="multilevel"/>
    <w:tmpl w:val="6698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D6FD5"/>
    <w:multiLevelType w:val="multilevel"/>
    <w:tmpl w:val="2910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F2ADF"/>
    <w:multiLevelType w:val="hybridMultilevel"/>
    <w:tmpl w:val="BAC01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1E41E9"/>
    <w:multiLevelType w:val="multilevel"/>
    <w:tmpl w:val="91A0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01CFE"/>
    <w:multiLevelType w:val="multilevel"/>
    <w:tmpl w:val="CCD0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746CF"/>
    <w:multiLevelType w:val="multilevel"/>
    <w:tmpl w:val="6F54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1817C3C"/>
    <w:multiLevelType w:val="multilevel"/>
    <w:tmpl w:val="D074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EB5746"/>
    <w:multiLevelType w:val="multilevel"/>
    <w:tmpl w:val="C538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E12975"/>
    <w:multiLevelType w:val="multilevel"/>
    <w:tmpl w:val="718C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DC1A72"/>
    <w:multiLevelType w:val="multilevel"/>
    <w:tmpl w:val="9A6E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003B7C"/>
    <w:multiLevelType w:val="multilevel"/>
    <w:tmpl w:val="91F4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DF76A9"/>
    <w:multiLevelType w:val="multilevel"/>
    <w:tmpl w:val="0DC6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D219BB"/>
    <w:multiLevelType w:val="multilevel"/>
    <w:tmpl w:val="8B8C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16BB4"/>
    <w:multiLevelType w:val="multilevel"/>
    <w:tmpl w:val="2892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047D4B"/>
    <w:multiLevelType w:val="multilevel"/>
    <w:tmpl w:val="E7D6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8B3895"/>
    <w:multiLevelType w:val="multilevel"/>
    <w:tmpl w:val="DFB0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FD4879"/>
    <w:multiLevelType w:val="multilevel"/>
    <w:tmpl w:val="098A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D7FBD"/>
    <w:multiLevelType w:val="multilevel"/>
    <w:tmpl w:val="92F8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312D0A"/>
    <w:multiLevelType w:val="hybridMultilevel"/>
    <w:tmpl w:val="2A126658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0" w15:restartNumberingAfterBreak="0">
    <w:nsid w:val="6EBE363E"/>
    <w:multiLevelType w:val="multilevel"/>
    <w:tmpl w:val="45845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1D0B54"/>
    <w:multiLevelType w:val="multilevel"/>
    <w:tmpl w:val="79CC26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D78BC"/>
    <w:multiLevelType w:val="multilevel"/>
    <w:tmpl w:val="33E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5430E8"/>
    <w:multiLevelType w:val="hybridMultilevel"/>
    <w:tmpl w:val="313656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6104B5"/>
    <w:multiLevelType w:val="multilevel"/>
    <w:tmpl w:val="7628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0"/>
  </w:num>
  <w:num w:numId="5">
    <w:abstractNumId w:val="22"/>
  </w:num>
  <w:num w:numId="6">
    <w:abstractNumId w:val="31"/>
  </w:num>
  <w:num w:numId="7">
    <w:abstractNumId w:val="25"/>
  </w:num>
  <w:num w:numId="8">
    <w:abstractNumId w:val="20"/>
  </w:num>
  <w:num w:numId="9">
    <w:abstractNumId w:val="18"/>
  </w:num>
  <w:num w:numId="10">
    <w:abstractNumId w:val="32"/>
  </w:num>
  <w:num w:numId="11">
    <w:abstractNumId w:val="10"/>
  </w:num>
  <w:num w:numId="12">
    <w:abstractNumId w:val="5"/>
  </w:num>
  <w:num w:numId="13">
    <w:abstractNumId w:val="26"/>
  </w:num>
  <w:num w:numId="14">
    <w:abstractNumId w:val="13"/>
  </w:num>
  <w:num w:numId="15">
    <w:abstractNumId w:val="27"/>
  </w:num>
  <w:num w:numId="16">
    <w:abstractNumId w:val="4"/>
  </w:num>
  <w:num w:numId="17">
    <w:abstractNumId w:val="24"/>
  </w:num>
  <w:num w:numId="18">
    <w:abstractNumId w:val="19"/>
  </w:num>
  <w:num w:numId="19">
    <w:abstractNumId w:val="28"/>
  </w:num>
  <w:num w:numId="20">
    <w:abstractNumId w:val="15"/>
  </w:num>
  <w:num w:numId="21">
    <w:abstractNumId w:val="17"/>
  </w:num>
  <w:num w:numId="22">
    <w:abstractNumId w:val="14"/>
  </w:num>
  <w:num w:numId="23">
    <w:abstractNumId w:val="9"/>
  </w:num>
  <w:num w:numId="24">
    <w:abstractNumId w:val="30"/>
  </w:num>
  <w:num w:numId="25">
    <w:abstractNumId w:val="21"/>
  </w:num>
  <w:num w:numId="26">
    <w:abstractNumId w:val="34"/>
  </w:num>
  <w:num w:numId="27">
    <w:abstractNumId w:val="23"/>
  </w:num>
  <w:num w:numId="28">
    <w:abstractNumId w:val="11"/>
  </w:num>
  <w:num w:numId="29">
    <w:abstractNumId w:val="3"/>
  </w:num>
  <w:num w:numId="30">
    <w:abstractNumId w:val="8"/>
  </w:num>
  <w:num w:numId="31">
    <w:abstractNumId w:val="1"/>
  </w:num>
  <w:num w:numId="32">
    <w:abstractNumId w:val="12"/>
  </w:num>
  <w:num w:numId="33">
    <w:abstractNumId w:val="6"/>
  </w:num>
  <w:num w:numId="34">
    <w:abstractNumId w:val="2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237AE"/>
    <w:rsid w:val="00071174"/>
    <w:rsid w:val="00106299"/>
    <w:rsid w:val="00181ADB"/>
    <w:rsid w:val="001A69CF"/>
    <w:rsid w:val="001C2D06"/>
    <w:rsid w:val="001D1DC1"/>
    <w:rsid w:val="001F06C6"/>
    <w:rsid w:val="0022201D"/>
    <w:rsid w:val="00234E7F"/>
    <w:rsid w:val="00260520"/>
    <w:rsid w:val="002879CB"/>
    <w:rsid w:val="002A0E96"/>
    <w:rsid w:val="002A34E9"/>
    <w:rsid w:val="002C66B3"/>
    <w:rsid w:val="002E054F"/>
    <w:rsid w:val="0035359E"/>
    <w:rsid w:val="003560C0"/>
    <w:rsid w:val="00362EC8"/>
    <w:rsid w:val="00397EE5"/>
    <w:rsid w:val="003B6B9C"/>
    <w:rsid w:val="003C040F"/>
    <w:rsid w:val="00447447"/>
    <w:rsid w:val="00456894"/>
    <w:rsid w:val="00465F2D"/>
    <w:rsid w:val="00490641"/>
    <w:rsid w:val="00490DCF"/>
    <w:rsid w:val="004C68E6"/>
    <w:rsid w:val="004D22B5"/>
    <w:rsid w:val="004D580F"/>
    <w:rsid w:val="0056067E"/>
    <w:rsid w:val="00571D0D"/>
    <w:rsid w:val="005B7E9C"/>
    <w:rsid w:val="005D1128"/>
    <w:rsid w:val="005E44A3"/>
    <w:rsid w:val="0060558A"/>
    <w:rsid w:val="00620C1B"/>
    <w:rsid w:val="00776020"/>
    <w:rsid w:val="00797563"/>
    <w:rsid w:val="007A162B"/>
    <w:rsid w:val="00810F7D"/>
    <w:rsid w:val="00813B1E"/>
    <w:rsid w:val="00881586"/>
    <w:rsid w:val="00932337"/>
    <w:rsid w:val="00937335"/>
    <w:rsid w:val="0094091C"/>
    <w:rsid w:val="00946230"/>
    <w:rsid w:val="00950B26"/>
    <w:rsid w:val="00A01E3D"/>
    <w:rsid w:val="00A16175"/>
    <w:rsid w:val="00A95370"/>
    <w:rsid w:val="00B30CA4"/>
    <w:rsid w:val="00B55AC4"/>
    <w:rsid w:val="00B61B64"/>
    <w:rsid w:val="00B9553A"/>
    <w:rsid w:val="00C551C9"/>
    <w:rsid w:val="00D53A74"/>
    <w:rsid w:val="00D66DAE"/>
    <w:rsid w:val="00D75964"/>
    <w:rsid w:val="00D809E9"/>
    <w:rsid w:val="00D948B2"/>
    <w:rsid w:val="00DD1B12"/>
    <w:rsid w:val="00DE6AA3"/>
    <w:rsid w:val="00E25050"/>
    <w:rsid w:val="00E26B50"/>
    <w:rsid w:val="00E4380A"/>
    <w:rsid w:val="00E65991"/>
    <w:rsid w:val="00ED7DB4"/>
    <w:rsid w:val="00F251FA"/>
    <w:rsid w:val="00F77B41"/>
    <w:rsid w:val="00F93512"/>
    <w:rsid w:val="00FA0579"/>
    <w:rsid w:val="00FA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7CDC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B64"/>
    <w:pPr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A36AC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6AC"/>
    <w:pPr>
      <w:keepNext/>
      <w:keepLines/>
      <w:spacing w:before="480" w:after="320"/>
      <w:jc w:val="center"/>
      <w:outlineLvl w:val="1"/>
    </w:pPr>
    <w:rPr>
      <w:rFonts w:eastAsia="Arial" w:cs="Arial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A36AC"/>
    <w:rPr>
      <w:rFonts w:ascii="Times New Roman" w:eastAsia="Arial" w:hAnsi="Times New Roman" w:cs="Arial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FA36AC"/>
    <w:rPr>
      <w:rFonts w:ascii="Times New Roman" w:eastAsiaTheme="majorEastAsia" w:hAnsi="Times New Roman" w:cstheme="majorBidi"/>
      <w:b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10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43BA-3A83-4381-8E00-EACA8E16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Березин Вадим Владимирович</cp:lastModifiedBy>
  <cp:revision>11</cp:revision>
  <dcterms:created xsi:type="dcterms:W3CDTF">2024-04-12T10:01:00Z</dcterms:created>
  <dcterms:modified xsi:type="dcterms:W3CDTF">2024-12-19T12:34:00Z</dcterms:modified>
</cp:coreProperties>
</file>